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1D06F" w14:textId="00F863C6" w:rsidR="00A70CE3" w:rsidRPr="00C56EB2" w:rsidRDefault="00A70CE3" w:rsidP="00C56EB2">
      <w:pPr>
        <w:tabs>
          <w:tab w:val="left" w:leader="underscore" w:pos="1114"/>
          <w:tab w:val="left" w:leader="underscore" w:pos="3677"/>
          <w:tab w:val="left" w:leader="underscore" w:pos="10723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shd w:val="clear" w:color="auto" w:fill="FFFFFF"/>
          <w:lang w:eastAsia="zh-CN"/>
        </w:rPr>
      </w:pPr>
      <w:r w:rsidRPr="007173B4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Характеристика профессиональной деятельности </w:t>
      </w:r>
      <w:r w:rsidRPr="007173B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едагога – психолога муниципального бюджетного образовательного учреждения </w:t>
      </w:r>
    </w:p>
    <w:p w14:paraId="52D0BE22" w14:textId="77777777" w:rsidR="00A136F7" w:rsidRDefault="00A136F7" w:rsidP="00A136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«Майкопская гимназия № 5 имени Евгения Львовича Шварца» </w:t>
      </w:r>
    </w:p>
    <w:p w14:paraId="44C15DDC" w14:textId="2D1AF199" w:rsidR="00A70CE3" w:rsidRPr="00A136F7" w:rsidRDefault="00A136F7" w:rsidP="00A136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г. Майкопа</w:t>
      </w:r>
      <w:r w:rsidR="00A70CE3" w:rsidRPr="007173B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Республики Адыгея</w:t>
      </w:r>
    </w:p>
    <w:p w14:paraId="69B74C58" w14:textId="0A7B0E91" w:rsidR="00A70CE3" w:rsidRPr="00CF25B0" w:rsidRDefault="00A136F7" w:rsidP="00CF25B0">
      <w:pPr>
        <w:tabs>
          <w:tab w:val="left" w:leader="underscore" w:pos="1114"/>
          <w:tab w:val="left" w:leader="underscore" w:pos="3677"/>
          <w:tab w:val="left" w:leader="underscore" w:pos="10723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льниковой Анны Ивановны</w:t>
      </w:r>
    </w:p>
    <w:p w14:paraId="24A9DF33" w14:textId="77777777" w:rsidR="001B144F" w:rsidRPr="00CA473F" w:rsidRDefault="001B144F" w:rsidP="00A70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</w:tblGrid>
      <w:tr w:rsidR="00A70CE3" w:rsidRPr="00CA473F" w14:paraId="54BB6898" w14:textId="77777777" w:rsidTr="006854A2">
        <w:trPr>
          <w:trHeight w:val="1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A4606" w14:textId="77777777" w:rsidR="00A70CE3" w:rsidRPr="00CA473F" w:rsidRDefault="00A70CE3" w:rsidP="00FD25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A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Общий трудовой стаж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1AD6" w14:textId="198E3750" w:rsidR="00A70CE3" w:rsidRPr="00CA473F" w:rsidRDefault="00A136F7" w:rsidP="00FD258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  <w:r w:rsidR="00A70CE3" w:rsidRPr="00CA47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т</w:t>
            </w:r>
          </w:p>
        </w:tc>
      </w:tr>
      <w:tr w:rsidR="00A70CE3" w:rsidRPr="00CA473F" w14:paraId="61938551" w14:textId="77777777" w:rsidTr="006854A2">
        <w:trPr>
          <w:trHeight w:val="2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A87BCA" w14:textId="77777777" w:rsidR="00A70CE3" w:rsidRPr="00CA473F" w:rsidRDefault="00A70CE3" w:rsidP="00FD25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A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Педагогический ста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D5CA" w14:textId="7FECC263" w:rsidR="00A70CE3" w:rsidRPr="00CA473F" w:rsidRDefault="00A136F7" w:rsidP="00FD25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</w:tr>
      <w:tr w:rsidR="006854A2" w:rsidRPr="00CA473F" w14:paraId="527EDB74" w14:textId="77777777" w:rsidTr="006854A2">
        <w:trPr>
          <w:trHeight w:val="2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59A232" w14:textId="48FC8CCA" w:rsidR="006854A2" w:rsidRPr="00CA473F" w:rsidRDefault="006854A2" w:rsidP="00FD25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Стаж </w:t>
            </w:r>
            <w:r w:rsidRPr="006854A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t>в занимаемой долж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010BC" w14:textId="112646F5" w:rsidR="006854A2" w:rsidRPr="00CA473F" w:rsidRDefault="00A136F7" w:rsidP="00FD25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="006854A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ода</w:t>
            </w:r>
          </w:p>
        </w:tc>
      </w:tr>
      <w:tr w:rsidR="00A70CE3" w:rsidRPr="00CA473F" w14:paraId="357B9294" w14:textId="77777777" w:rsidTr="006854A2">
        <w:trPr>
          <w:trHeight w:val="1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6E5395" w14:textId="654B14DC" w:rsidR="00A70CE3" w:rsidRPr="00CA473F" w:rsidRDefault="00A70CE3" w:rsidP="00FD25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A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Квалификационная категория</w:t>
            </w:r>
            <w:r w:rsidR="001B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,</w:t>
            </w:r>
            <w:r w:rsidRPr="00CA47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включая дату установ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6F31" w14:textId="30D29037" w:rsidR="00A70CE3" w:rsidRPr="00CA473F" w:rsidRDefault="00A136F7" w:rsidP="00FD258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шая</w:t>
            </w:r>
            <w:r w:rsidR="00A70CE3" w:rsidRPr="00CA47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вал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кационная категория, приказ №</w:t>
            </w:r>
            <w:r w:rsidR="009D01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587 от </w:t>
            </w:r>
            <w:r w:rsidRPr="00A136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7.04.2024</w:t>
            </w:r>
            <w:r w:rsidR="00C16F1E" w:rsidRPr="00A136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70CE3" w:rsidRPr="00A136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</w:tr>
    </w:tbl>
    <w:p w14:paraId="60B30132" w14:textId="77777777" w:rsidR="00A70CE3" w:rsidRPr="00CA473F" w:rsidRDefault="00A70CE3" w:rsidP="00A70CE3">
      <w:pPr>
        <w:tabs>
          <w:tab w:val="left" w:leader="underscore" w:pos="1114"/>
          <w:tab w:val="left" w:leader="underscore" w:pos="3677"/>
          <w:tab w:val="left" w:leader="underscore" w:pos="10723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  <w:lang w:eastAsia="zh-CN"/>
        </w:rPr>
      </w:pPr>
    </w:p>
    <w:p w14:paraId="4E41B54D" w14:textId="7E057677" w:rsidR="00A70CE3" w:rsidRPr="00CA473F" w:rsidRDefault="00A70CE3" w:rsidP="00A70CE3">
      <w:pPr>
        <w:pStyle w:val="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73F">
        <w:rPr>
          <w:rFonts w:ascii="Times New Roman" w:hAnsi="Times New Roman" w:cs="Times New Roman"/>
          <w:b/>
          <w:bCs/>
          <w:sz w:val="28"/>
          <w:szCs w:val="28"/>
        </w:rPr>
        <w:t>Сведения о профессиональном</w:t>
      </w:r>
      <w:r w:rsidR="00D30E4E">
        <w:rPr>
          <w:rFonts w:ascii="Times New Roman" w:hAnsi="Times New Roman" w:cs="Times New Roman"/>
          <w:b/>
          <w:bCs/>
          <w:sz w:val="28"/>
          <w:szCs w:val="28"/>
        </w:rPr>
        <w:t xml:space="preserve"> и дополнительном образовании, профессиональная активность </w:t>
      </w:r>
    </w:p>
    <w:p w14:paraId="66474FB6" w14:textId="2DBA83A8" w:rsidR="001B144F" w:rsidRPr="009D01F8" w:rsidRDefault="001B144F" w:rsidP="00D30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9D01F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сновное образование</w:t>
      </w:r>
    </w:p>
    <w:p w14:paraId="18815759" w14:textId="1608AF45" w:rsidR="00A136F7" w:rsidRPr="009D01F8" w:rsidRDefault="009D01F8" w:rsidP="00737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F8">
        <w:rPr>
          <w:rFonts w:ascii="Times New Roman" w:hAnsi="Times New Roman" w:cs="Times New Roman"/>
          <w:sz w:val="28"/>
          <w:szCs w:val="28"/>
        </w:rPr>
        <w:t xml:space="preserve">ФГБОУ ВПО «Воронежский государственный педагогический университет», </w:t>
      </w:r>
      <w:r>
        <w:rPr>
          <w:rFonts w:ascii="Times New Roman" w:hAnsi="Times New Roman" w:cs="Times New Roman"/>
          <w:sz w:val="28"/>
          <w:szCs w:val="28"/>
        </w:rPr>
        <w:t>2015 г., по специальности «Педагогика и психология», квалификация: педагог-психолог.</w:t>
      </w:r>
    </w:p>
    <w:p w14:paraId="46EFD8FD" w14:textId="299389BF" w:rsidR="00A70CE3" w:rsidRPr="009D01F8" w:rsidRDefault="00A70CE3" w:rsidP="00017505">
      <w:pPr>
        <w:pStyle w:val="1"/>
      </w:pPr>
      <w:r w:rsidRPr="009D01F8">
        <w:t>Дополнительное образование</w:t>
      </w:r>
    </w:p>
    <w:p w14:paraId="661E4B03" w14:textId="1BCF9C6D" w:rsidR="00772F96" w:rsidRPr="00017505" w:rsidRDefault="00772F96" w:rsidP="00017505">
      <w:pPr>
        <w:pStyle w:val="1"/>
        <w:rPr>
          <w:b w:val="0"/>
          <w:i/>
        </w:rPr>
      </w:pPr>
      <w:r w:rsidRPr="00017505">
        <w:rPr>
          <w:b w:val="0"/>
        </w:rPr>
        <w:t>26.09.2024</w:t>
      </w:r>
      <w:r w:rsidR="00792A9A" w:rsidRPr="00017505">
        <w:rPr>
          <w:b w:val="0"/>
        </w:rPr>
        <w:t xml:space="preserve"> г. –</w:t>
      </w:r>
      <w:r w:rsidRPr="00017505">
        <w:rPr>
          <w:b w:val="0"/>
        </w:rPr>
        <w:t xml:space="preserve"> </w:t>
      </w:r>
      <w:r w:rsidR="00792A9A" w:rsidRPr="00017505">
        <w:rPr>
          <w:b w:val="0"/>
        </w:rPr>
        <w:t>повышени</w:t>
      </w:r>
      <w:r w:rsidR="00706848">
        <w:rPr>
          <w:b w:val="0"/>
        </w:rPr>
        <w:t>е</w:t>
      </w:r>
      <w:r w:rsidR="00792A9A" w:rsidRPr="00017505">
        <w:rPr>
          <w:b w:val="0"/>
        </w:rPr>
        <w:t xml:space="preserve"> квалификации «Московский институт профессиональной переподготовки и повышения квалификации педагогов» по дополнительной профессиональной программе: </w:t>
      </w:r>
      <w:r w:rsidRPr="00017505">
        <w:rPr>
          <w:b w:val="0"/>
        </w:rPr>
        <w:t>«Школьные службы примирения и восстановительная медиация»</w:t>
      </w:r>
      <w:r w:rsidR="00792A9A" w:rsidRPr="00017505">
        <w:rPr>
          <w:b w:val="0"/>
        </w:rPr>
        <w:t xml:space="preserve"> - 144 ч.</w:t>
      </w:r>
    </w:p>
    <w:p w14:paraId="1EF90B57" w14:textId="2D39C0EF" w:rsidR="00772F96" w:rsidRPr="00017505" w:rsidRDefault="00772F96" w:rsidP="00017505">
      <w:pPr>
        <w:pStyle w:val="1"/>
        <w:rPr>
          <w:b w:val="0"/>
          <w:i/>
        </w:rPr>
      </w:pPr>
      <w:r w:rsidRPr="00017505">
        <w:rPr>
          <w:b w:val="0"/>
        </w:rPr>
        <w:t>16.03.202</w:t>
      </w:r>
      <w:r w:rsidR="00792A9A" w:rsidRPr="00017505">
        <w:rPr>
          <w:b w:val="0"/>
        </w:rPr>
        <w:t>3 г. – повышение квалификации ФГБОУ ВО «Московский государственный психолого-педагогический университет» по дополнительной профессиональной программе:</w:t>
      </w:r>
      <w:r w:rsidRPr="00017505">
        <w:rPr>
          <w:b w:val="0"/>
        </w:rPr>
        <w:t xml:space="preserve"> «Профилактика потребления несовершеннолетними наркотических средств и </w:t>
      </w:r>
      <w:proofErr w:type="spellStart"/>
      <w:r w:rsidRPr="00017505">
        <w:rPr>
          <w:b w:val="0"/>
        </w:rPr>
        <w:t>психоактивных</w:t>
      </w:r>
      <w:proofErr w:type="spellEnd"/>
      <w:r w:rsidRPr="00017505">
        <w:rPr>
          <w:b w:val="0"/>
        </w:rPr>
        <w:t xml:space="preserve"> веществ»</w:t>
      </w:r>
      <w:r w:rsidR="00792A9A" w:rsidRPr="00017505">
        <w:rPr>
          <w:b w:val="0"/>
        </w:rPr>
        <w:t xml:space="preserve"> - 72 ч.</w:t>
      </w:r>
    </w:p>
    <w:p w14:paraId="77A6A2B2" w14:textId="20D9E560" w:rsidR="00613F6C" w:rsidRPr="00017505" w:rsidRDefault="00772F96" w:rsidP="00017505">
      <w:pPr>
        <w:pStyle w:val="1"/>
        <w:rPr>
          <w:b w:val="0"/>
          <w:i/>
        </w:rPr>
      </w:pPr>
      <w:r w:rsidRPr="00017505">
        <w:rPr>
          <w:b w:val="0"/>
        </w:rPr>
        <w:t xml:space="preserve">16.03.2022 </w:t>
      </w:r>
      <w:r w:rsidR="00613F6C" w:rsidRPr="00017505">
        <w:rPr>
          <w:b w:val="0"/>
        </w:rPr>
        <w:t xml:space="preserve">г. – </w:t>
      </w:r>
      <w:r w:rsidR="00737A6F" w:rsidRPr="00017505">
        <w:rPr>
          <w:b w:val="0"/>
        </w:rPr>
        <w:t>повышени</w:t>
      </w:r>
      <w:r w:rsidR="00737A6F">
        <w:rPr>
          <w:b w:val="0"/>
        </w:rPr>
        <w:t>е</w:t>
      </w:r>
      <w:r w:rsidR="00737A6F" w:rsidRPr="00017505">
        <w:rPr>
          <w:b w:val="0"/>
        </w:rPr>
        <w:t xml:space="preserve"> квалификации</w:t>
      </w:r>
      <w:r w:rsidR="00737A6F" w:rsidRPr="00017505">
        <w:rPr>
          <w:b w:val="0"/>
        </w:rPr>
        <w:t xml:space="preserve"> </w:t>
      </w:r>
      <w:r w:rsidR="00613F6C" w:rsidRPr="00017505">
        <w:rPr>
          <w:b w:val="0"/>
        </w:rPr>
        <w:t>ООО «Центр профессионального образования «Развити</w:t>
      </w:r>
      <w:r w:rsidR="00706848">
        <w:rPr>
          <w:b w:val="0"/>
        </w:rPr>
        <w:t>е</w:t>
      </w:r>
      <w:r w:rsidR="00613F6C" w:rsidRPr="00017505">
        <w:rPr>
          <w:b w:val="0"/>
        </w:rPr>
        <w:t xml:space="preserve">» по дополнительной профессиональной программе: </w:t>
      </w:r>
      <w:r w:rsidRPr="00017505">
        <w:rPr>
          <w:b w:val="0"/>
        </w:rPr>
        <w:t>«Профилактика суицидального поведения детей и подростков»</w:t>
      </w:r>
      <w:r w:rsidR="00613F6C" w:rsidRPr="00017505">
        <w:rPr>
          <w:b w:val="0"/>
        </w:rPr>
        <w:t xml:space="preserve"> 24 ч.</w:t>
      </w:r>
    </w:p>
    <w:p w14:paraId="0B80AE12" w14:textId="00E1B0C3" w:rsidR="00613F6C" w:rsidRPr="00017505" w:rsidRDefault="00613F6C" w:rsidP="00017505">
      <w:pPr>
        <w:pStyle w:val="1"/>
        <w:rPr>
          <w:b w:val="0"/>
          <w:i/>
        </w:rPr>
      </w:pPr>
      <w:r w:rsidRPr="00017505">
        <w:rPr>
          <w:b w:val="0"/>
        </w:rPr>
        <w:t xml:space="preserve">16.03.2022 г. – </w:t>
      </w:r>
      <w:r w:rsidR="00737A6F" w:rsidRPr="00017505">
        <w:rPr>
          <w:b w:val="0"/>
        </w:rPr>
        <w:t>повышени</w:t>
      </w:r>
      <w:r w:rsidR="00737A6F">
        <w:rPr>
          <w:b w:val="0"/>
        </w:rPr>
        <w:t>е</w:t>
      </w:r>
      <w:r w:rsidR="00737A6F" w:rsidRPr="00017505">
        <w:rPr>
          <w:b w:val="0"/>
        </w:rPr>
        <w:t xml:space="preserve"> квалификации</w:t>
      </w:r>
      <w:r w:rsidR="00737A6F" w:rsidRPr="00017505">
        <w:rPr>
          <w:b w:val="0"/>
        </w:rPr>
        <w:t xml:space="preserve"> </w:t>
      </w:r>
      <w:r w:rsidRPr="00017505">
        <w:rPr>
          <w:b w:val="0"/>
        </w:rPr>
        <w:t>ООО «Центр профессионального образования «Развити</w:t>
      </w:r>
      <w:r w:rsidR="00706848">
        <w:rPr>
          <w:b w:val="0"/>
        </w:rPr>
        <w:t>е</w:t>
      </w:r>
      <w:r w:rsidRPr="00017505">
        <w:rPr>
          <w:b w:val="0"/>
        </w:rPr>
        <w:t xml:space="preserve">» по дополнительной профессиональной программе: «Профилактика потребления несовершеннолетними наркотических средств и </w:t>
      </w:r>
      <w:proofErr w:type="spellStart"/>
      <w:r w:rsidRPr="00017505">
        <w:rPr>
          <w:b w:val="0"/>
        </w:rPr>
        <w:t>психоактивных</w:t>
      </w:r>
      <w:proofErr w:type="spellEnd"/>
      <w:r w:rsidRPr="00017505">
        <w:rPr>
          <w:b w:val="0"/>
        </w:rPr>
        <w:t xml:space="preserve"> веществ»» 24 ч.</w:t>
      </w:r>
    </w:p>
    <w:p w14:paraId="539375C7" w14:textId="53FA5007" w:rsidR="00613F6C" w:rsidRPr="00017505" w:rsidRDefault="00613F6C" w:rsidP="00017505">
      <w:pPr>
        <w:pStyle w:val="1"/>
        <w:rPr>
          <w:b w:val="0"/>
          <w:i/>
        </w:rPr>
      </w:pPr>
      <w:r w:rsidRPr="00017505">
        <w:rPr>
          <w:b w:val="0"/>
        </w:rPr>
        <w:t xml:space="preserve">08.09.2021 г. – </w:t>
      </w:r>
      <w:r w:rsidR="00737A6F" w:rsidRPr="00017505">
        <w:rPr>
          <w:b w:val="0"/>
        </w:rPr>
        <w:t>повышени</w:t>
      </w:r>
      <w:r w:rsidR="00737A6F">
        <w:rPr>
          <w:b w:val="0"/>
        </w:rPr>
        <w:t>е</w:t>
      </w:r>
      <w:r w:rsidR="00737A6F" w:rsidRPr="00017505">
        <w:rPr>
          <w:b w:val="0"/>
        </w:rPr>
        <w:t xml:space="preserve"> квалификации</w:t>
      </w:r>
      <w:r w:rsidR="00737A6F" w:rsidRPr="00017505">
        <w:rPr>
          <w:b w:val="0"/>
        </w:rPr>
        <w:t xml:space="preserve"> </w:t>
      </w:r>
      <w:r w:rsidRPr="00017505">
        <w:rPr>
          <w:b w:val="0"/>
        </w:rPr>
        <w:t>ООО «</w:t>
      </w:r>
      <w:proofErr w:type="spellStart"/>
      <w:r w:rsidRPr="00017505">
        <w:rPr>
          <w:b w:val="0"/>
        </w:rPr>
        <w:t>Инфоурок</w:t>
      </w:r>
      <w:proofErr w:type="spellEnd"/>
      <w:r w:rsidRPr="00017505">
        <w:rPr>
          <w:b w:val="0"/>
        </w:rPr>
        <w:t>» по программе повышения квалификации:</w:t>
      </w:r>
      <w:r w:rsidR="00772F96" w:rsidRPr="00017505">
        <w:rPr>
          <w:b w:val="0"/>
        </w:rPr>
        <w:t xml:space="preserve"> «Нейропсихология детского возраста»</w:t>
      </w:r>
      <w:r w:rsidRPr="00017505">
        <w:rPr>
          <w:b w:val="0"/>
        </w:rPr>
        <w:t xml:space="preserve"> - 72 ч.</w:t>
      </w:r>
    </w:p>
    <w:p w14:paraId="3A46E80B" w14:textId="6C85D807" w:rsidR="00613F6C" w:rsidRPr="00017505" w:rsidRDefault="00613F6C" w:rsidP="00017505">
      <w:pPr>
        <w:pStyle w:val="1"/>
        <w:rPr>
          <w:b w:val="0"/>
          <w:i/>
        </w:rPr>
      </w:pPr>
      <w:r w:rsidRPr="00017505">
        <w:rPr>
          <w:b w:val="0"/>
        </w:rPr>
        <w:t xml:space="preserve">06.09.2021 г. – </w:t>
      </w:r>
      <w:r w:rsidR="00737A6F" w:rsidRPr="00017505">
        <w:rPr>
          <w:b w:val="0"/>
        </w:rPr>
        <w:t>повышени</w:t>
      </w:r>
      <w:r w:rsidR="00737A6F">
        <w:rPr>
          <w:b w:val="0"/>
        </w:rPr>
        <w:t>е</w:t>
      </w:r>
      <w:r w:rsidR="00737A6F" w:rsidRPr="00017505">
        <w:rPr>
          <w:b w:val="0"/>
        </w:rPr>
        <w:t xml:space="preserve"> квалификации</w:t>
      </w:r>
      <w:r w:rsidR="00737A6F" w:rsidRPr="00017505">
        <w:rPr>
          <w:b w:val="0"/>
        </w:rPr>
        <w:t xml:space="preserve"> </w:t>
      </w:r>
      <w:r w:rsidRPr="00017505">
        <w:rPr>
          <w:b w:val="0"/>
        </w:rPr>
        <w:t>ООО «Центр профессионального образования «Развити</w:t>
      </w:r>
      <w:r w:rsidR="00706848">
        <w:rPr>
          <w:b w:val="0"/>
        </w:rPr>
        <w:t>е</w:t>
      </w:r>
      <w:r w:rsidRPr="00017505">
        <w:rPr>
          <w:b w:val="0"/>
        </w:rPr>
        <w:t>» по дополнительной профессиональной программе: «Основы оказания первой помощи работниками сферы образования» - 18 ч.</w:t>
      </w:r>
      <w:r w:rsidR="00772F96" w:rsidRPr="00017505">
        <w:rPr>
          <w:b w:val="0"/>
        </w:rPr>
        <w:t xml:space="preserve"> </w:t>
      </w:r>
    </w:p>
    <w:p w14:paraId="3EF51154" w14:textId="327226F2" w:rsidR="00B11217" w:rsidRPr="00017505" w:rsidRDefault="00B11217" w:rsidP="00017505">
      <w:pPr>
        <w:pStyle w:val="1"/>
        <w:rPr>
          <w:b w:val="0"/>
        </w:rPr>
      </w:pPr>
      <w:r w:rsidRPr="00017505">
        <w:rPr>
          <w:b w:val="0"/>
        </w:rPr>
        <w:t>09.10.2020</w:t>
      </w:r>
      <w:r w:rsidR="00613F6C" w:rsidRPr="00017505">
        <w:rPr>
          <w:b w:val="0"/>
        </w:rPr>
        <w:t xml:space="preserve"> г. -</w:t>
      </w:r>
      <w:r w:rsidRPr="00017505">
        <w:rPr>
          <w:b w:val="0"/>
        </w:rPr>
        <w:t xml:space="preserve"> </w:t>
      </w:r>
      <w:r w:rsidR="00737A6F" w:rsidRPr="00017505">
        <w:rPr>
          <w:b w:val="0"/>
        </w:rPr>
        <w:t>повышени</w:t>
      </w:r>
      <w:r w:rsidR="00737A6F">
        <w:rPr>
          <w:b w:val="0"/>
        </w:rPr>
        <w:t>е</w:t>
      </w:r>
      <w:r w:rsidR="00737A6F" w:rsidRPr="00017505">
        <w:rPr>
          <w:b w:val="0"/>
        </w:rPr>
        <w:t xml:space="preserve"> квалификации</w:t>
      </w:r>
      <w:r w:rsidR="00737A6F" w:rsidRPr="00017505">
        <w:rPr>
          <w:b w:val="0"/>
        </w:rPr>
        <w:t xml:space="preserve"> </w:t>
      </w:r>
      <w:r w:rsidR="00613F6C" w:rsidRPr="00017505">
        <w:rPr>
          <w:b w:val="0"/>
        </w:rPr>
        <w:t>ООО «Центр профессионального образования «Развити</w:t>
      </w:r>
      <w:r w:rsidR="00706848">
        <w:rPr>
          <w:b w:val="0"/>
        </w:rPr>
        <w:t>е</w:t>
      </w:r>
      <w:r w:rsidR="00613F6C" w:rsidRPr="00017505">
        <w:rPr>
          <w:b w:val="0"/>
        </w:rPr>
        <w:t xml:space="preserve">» по дополнительной профессиональной программе: </w:t>
      </w:r>
      <w:r w:rsidRPr="00017505">
        <w:rPr>
          <w:b w:val="0"/>
        </w:rPr>
        <w:t>«Психолого-педагогические технологии при реализации ФГОС для учителей в системе специального дефектологическо</w:t>
      </w:r>
      <w:r w:rsidR="00C24798" w:rsidRPr="00017505">
        <w:rPr>
          <w:b w:val="0"/>
        </w:rPr>
        <w:t>го образования для детей с ОВЗ»- 108 ч.</w:t>
      </w:r>
      <w:r w:rsidRPr="00017505">
        <w:rPr>
          <w:b w:val="0"/>
        </w:rPr>
        <w:t xml:space="preserve"> </w:t>
      </w:r>
    </w:p>
    <w:p w14:paraId="3FDB0D93" w14:textId="223ACC42" w:rsidR="00017505" w:rsidRDefault="00017505" w:rsidP="00AA2FBA">
      <w:pPr>
        <w:pStyle w:val="1"/>
      </w:pPr>
      <w:r w:rsidRPr="00017505">
        <w:t>Профессиональная активность</w:t>
      </w:r>
      <w:r w:rsidR="006C6930">
        <w:t>:</w:t>
      </w:r>
    </w:p>
    <w:p w14:paraId="315E04DA" w14:textId="04CD417B" w:rsidR="00D30E4E" w:rsidRPr="00D30E4E" w:rsidRDefault="00D30E4E" w:rsidP="00D30E4E">
      <w:pPr>
        <w:pStyle w:val="a9"/>
        <w:snapToGri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D30E4E">
        <w:rPr>
          <w:sz w:val="28"/>
          <w:szCs w:val="28"/>
        </w:rPr>
        <w:lastRenderedPageBreak/>
        <w:t>- Победитель республиканско</w:t>
      </w:r>
      <w:r>
        <w:rPr>
          <w:sz w:val="28"/>
          <w:szCs w:val="28"/>
        </w:rPr>
        <w:t xml:space="preserve">го </w:t>
      </w:r>
      <w:r w:rsidRPr="00D30E4E">
        <w:rPr>
          <w:iCs/>
          <w:sz w:val="28"/>
          <w:szCs w:val="28"/>
        </w:rPr>
        <w:t>конкурса профессионального мастерства «Педагог-психолог</w:t>
      </w:r>
      <w:r w:rsidR="006C6930">
        <w:rPr>
          <w:iCs/>
          <w:sz w:val="28"/>
          <w:szCs w:val="28"/>
        </w:rPr>
        <w:t xml:space="preserve"> Адыгеи </w:t>
      </w:r>
      <w:r w:rsidRPr="00D30E4E">
        <w:rPr>
          <w:iCs/>
          <w:sz w:val="28"/>
          <w:szCs w:val="28"/>
        </w:rPr>
        <w:t>-</w:t>
      </w:r>
      <w:r w:rsidR="006C6930">
        <w:rPr>
          <w:iCs/>
          <w:sz w:val="28"/>
          <w:szCs w:val="28"/>
        </w:rPr>
        <w:t xml:space="preserve">  </w:t>
      </w:r>
      <w:r w:rsidRPr="00D30E4E">
        <w:rPr>
          <w:iCs/>
          <w:sz w:val="28"/>
          <w:szCs w:val="28"/>
        </w:rPr>
        <w:t>2024»</w:t>
      </w:r>
      <w:r>
        <w:rPr>
          <w:iCs/>
          <w:sz w:val="28"/>
          <w:szCs w:val="28"/>
        </w:rPr>
        <w:t>, 2024 г.;</w:t>
      </w:r>
    </w:p>
    <w:p w14:paraId="7EECDCB5" w14:textId="79B8F7BF" w:rsidR="00D30E4E" w:rsidRDefault="00D30E4E" w:rsidP="00D30E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0E4E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Победитель</w:t>
      </w:r>
      <w:r w:rsidRPr="00D30E4E">
        <w:rPr>
          <w:rFonts w:ascii="Times New Roman" w:hAnsi="Times New Roman" w:cs="Times New Roman"/>
          <w:iCs/>
          <w:sz w:val="28"/>
          <w:szCs w:val="28"/>
        </w:rPr>
        <w:t xml:space="preserve"> городского конкурса профессионального мастерства педагогов-психологов общеобразовательных организаций Муниципального образования «Город Майкоп» «Педагог-психолог-202</w:t>
      </w:r>
      <w:r>
        <w:rPr>
          <w:rFonts w:ascii="Times New Roman" w:hAnsi="Times New Roman" w:cs="Times New Roman"/>
          <w:iCs/>
          <w:sz w:val="28"/>
          <w:szCs w:val="28"/>
        </w:rPr>
        <w:t>4», 2024 г.;</w:t>
      </w:r>
    </w:p>
    <w:p w14:paraId="0D39BC5E" w14:textId="44BACCB4" w:rsidR="00D30E4E" w:rsidRDefault="00D30E4E" w:rsidP="00D30E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ризер</w:t>
      </w:r>
      <w:r w:rsidRPr="00D30E4E">
        <w:rPr>
          <w:rFonts w:ascii="Times New Roman" w:hAnsi="Times New Roman" w:cs="Times New Roman"/>
          <w:iCs/>
          <w:sz w:val="28"/>
          <w:szCs w:val="28"/>
        </w:rPr>
        <w:t xml:space="preserve"> городского конкурса профессионального мастерства педагогов-психологов общеобразовательных организаций Муниципального образования «Город М</w:t>
      </w:r>
      <w:r>
        <w:rPr>
          <w:rFonts w:ascii="Times New Roman" w:hAnsi="Times New Roman" w:cs="Times New Roman"/>
          <w:iCs/>
          <w:sz w:val="28"/>
          <w:szCs w:val="28"/>
        </w:rPr>
        <w:t>айкоп» «Педагог-психолог-2023», 2023 г.;</w:t>
      </w:r>
    </w:p>
    <w:p w14:paraId="4D4BEF3B" w14:textId="15259160" w:rsidR="006C6930" w:rsidRPr="00D30E4E" w:rsidRDefault="006C6930" w:rsidP="00D30E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</w:rPr>
        <w:t>- Призер республиканского конкурса методических материалов по вопросам формирования функциональной грамотности в образовательных организациях Республики Адыгея, 2024 г.;</w:t>
      </w:r>
    </w:p>
    <w:p w14:paraId="14D6CA7E" w14:textId="26F9F56D" w:rsidR="00AA2FBA" w:rsidRPr="00017505" w:rsidRDefault="00AA2FBA" w:rsidP="00AA2F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</w:t>
      </w:r>
      <w:r w:rsidR="006C6930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ипломант республиканской</w:t>
      </w: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научно-практическ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ой </w:t>
      </w: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нференция «Профилактика экстремизма, идеологии терроризма и деструктивных явлений среди обучающихся и в молодёжной среде»</w:t>
      </w:r>
      <w:r w:rsidR="00D30E4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, 2023</w:t>
      </w: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; </w:t>
      </w:r>
    </w:p>
    <w:p w14:paraId="1960A0B4" w14:textId="754AF44E" w:rsidR="00AA2FBA" w:rsidRDefault="00AA2FBA" w:rsidP="00AA2F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</w:t>
      </w:r>
      <w:r w:rsidR="006C6930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ипломант </w:t>
      </w: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ородск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х</w:t>
      </w: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педагогическ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х</w:t>
      </w: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чтен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й</w:t>
      </w: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«Современное состояние и перспективы 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147B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вития образования»</w:t>
      </w:r>
      <w:r w:rsidR="00D30E4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, 2023 г.</w:t>
      </w:r>
    </w:p>
    <w:p w14:paraId="015C1876" w14:textId="397A41CB" w:rsidR="00AA2FBA" w:rsidRPr="00AA2FBA" w:rsidRDefault="00AA2FBA" w:rsidP="00AA2F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AA2FBA"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  <w:t>Участие обучающихся</w:t>
      </w:r>
      <w:r w:rsidR="006C6930"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  <w:t>:</w:t>
      </w:r>
    </w:p>
    <w:p w14:paraId="45BF4419" w14:textId="44301C57" w:rsidR="00017505" w:rsidRPr="00017505" w:rsidRDefault="00147B51" w:rsidP="00AA2F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Михайлова 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Нелля</w:t>
      </w:r>
      <w:proofErr w:type="spellEnd"/>
      <w:r w:rsidR="00D30E4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</w:t>
      </w:r>
      <w:r w:rsidR="00017505"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ризер республиканской олимпиады по психологии «Калейдоскоп психологических знаний»</w:t>
      </w:r>
      <w:r w:rsidR="00D30E4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, 2022 г.</w:t>
      </w:r>
      <w:r w:rsidR="00017505"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; </w:t>
      </w:r>
    </w:p>
    <w:p w14:paraId="55A45862" w14:textId="22BB1B88" w:rsidR="00017505" w:rsidRDefault="00017505" w:rsidP="00AA2F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</w:t>
      </w:r>
      <w:proofErr w:type="spellStart"/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Т</w:t>
      </w:r>
      <w:r w:rsidR="00D30E4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емзокова</w:t>
      </w:r>
      <w:proofErr w:type="spellEnd"/>
      <w:r w:rsidR="00D30E4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 w:rsidR="00D30E4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ара</w:t>
      </w:r>
      <w:proofErr w:type="spellEnd"/>
      <w:r w:rsidR="00D30E4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147B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</w:t>
      </w:r>
      <w:r w:rsidR="00147B51"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ризёр регионального этапа Олимпиады по психологии</w:t>
      </w:r>
      <w:r w:rsidR="00D30E4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, 2023 г.;</w:t>
      </w:r>
    </w:p>
    <w:p w14:paraId="24CC7D34" w14:textId="7F1BF809" w:rsidR="00135D74" w:rsidRDefault="00135D74" w:rsidP="00AA2F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</w:t>
      </w:r>
      <w:proofErr w:type="spellStart"/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Мизова</w:t>
      </w:r>
      <w:proofErr w:type="spellEnd"/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Адэиф</w:t>
      </w:r>
      <w:proofErr w:type="spellEnd"/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- призёр </w:t>
      </w:r>
      <w:r w:rsidR="00D30E4E"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республиканской олимпиады по психологии «Калейдоскоп психологических знаний»</w:t>
      </w:r>
      <w:r w:rsidR="00D30E4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, 2023 г.;</w:t>
      </w:r>
    </w:p>
    <w:p w14:paraId="6F07719F" w14:textId="7F4E956F" w:rsidR="00D30E4E" w:rsidRPr="006C6930" w:rsidRDefault="00D30E4E" w:rsidP="00AA2F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Темзокова</w:t>
      </w:r>
      <w:proofErr w:type="spellEnd"/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ара</w:t>
      </w:r>
      <w:proofErr w:type="spellEnd"/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– дипломат </w:t>
      </w:r>
      <w:r w:rsidR="00862B88">
        <w:rPr>
          <w:rFonts w:ascii="Times New Roman" w:hAnsi="Times New Roman" w:cs="Times New Roman"/>
          <w:color w:val="000000"/>
          <w:kern w:val="2"/>
          <w:sz w:val="28"/>
          <w:szCs w:val="28"/>
          <w:lang w:val="en-US" w:eastAsia="ar-SA"/>
        </w:rPr>
        <w:t>XVII</w:t>
      </w:r>
      <w:r w:rsidR="006C6930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городской научно-практической конференции школьников «Сегодня – первые шаги, завтра – большая наука», 2024 г.</w:t>
      </w:r>
    </w:p>
    <w:p w14:paraId="487A782D" w14:textId="77777777" w:rsidR="00017505" w:rsidRPr="006C6930" w:rsidRDefault="00017505" w:rsidP="00AA2F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6C6930"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Награждена: </w:t>
      </w:r>
    </w:p>
    <w:p w14:paraId="1D6122ED" w14:textId="7DEEB2E9" w:rsidR="00017505" w:rsidRDefault="00017505" w:rsidP="00AA2F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- Почётной грамотой Комитета по образованию Администрации муниципального образования «Город Майкоп» за профессионализм и качественное исполнение своих обязанностей в ходе проведения государственной итоговой аттестации по образовательным программам основного общего образования в муниципальном образовании «Город Ма</w:t>
      </w:r>
      <w:r w:rsidR="006C6930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йкоп», 2023 г</w:t>
      </w:r>
      <w:r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6BA9A14E" w14:textId="07571459" w:rsidR="006C6930" w:rsidRPr="00017505" w:rsidRDefault="00737A6F" w:rsidP="006C69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- Благодарственным</w:t>
      </w:r>
      <w:r w:rsidR="006C6930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письм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м</w:t>
      </w:r>
      <w:r w:rsidR="006C6930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д</w:t>
      </w:r>
      <w:r w:rsidR="006C6930" w:rsidRPr="0001750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екана факультета педагогики и психологии Адыгейского</w:t>
      </w:r>
      <w:r w:rsidR="006C6930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государственного университета, 2023 г.</w:t>
      </w:r>
    </w:p>
    <w:p w14:paraId="421799E3" w14:textId="77777777" w:rsidR="00792A9A" w:rsidRDefault="00792A9A" w:rsidP="00017505">
      <w:pPr>
        <w:pStyle w:val="1"/>
      </w:pPr>
    </w:p>
    <w:p w14:paraId="6D74E9F5" w14:textId="7B4EBABF" w:rsidR="00A70CE3" w:rsidRPr="00CA473F" w:rsidRDefault="00A70CE3" w:rsidP="00A70CE3">
      <w:pPr>
        <w:pStyle w:val="2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73F">
        <w:rPr>
          <w:rFonts w:ascii="Times New Roman" w:hAnsi="Times New Roman" w:cs="Times New Roman"/>
          <w:b/>
          <w:bCs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735AE361" w14:textId="4E0559C8" w:rsidR="00A70CE3" w:rsidRPr="00CA473F" w:rsidRDefault="00A70CE3" w:rsidP="00D1527B">
      <w:pPr>
        <w:pStyle w:val="2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t>Полное наименование организации: Муниципальное бюджетное общеобразовательное учреждение «</w:t>
      </w:r>
      <w:r w:rsidR="00A136F7">
        <w:rPr>
          <w:rFonts w:ascii="Times New Roman" w:eastAsia="Times New Roman" w:hAnsi="Times New Roman" w:cs="Times New Roman"/>
          <w:sz w:val="28"/>
          <w:szCs w:val="28"/>
        </w:rPr>
        <w:t xml:space="preserve">Майкопская гимназия №5 имени Евгения Львовича Шварца» город Майкопа </w:t>
      </w:r>
      <w:r w:rsidRPr="00CA473F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</w:p>
    <w:p w14:paraId="00D1E266" w14:textId="09B5FDC9" w:rsidR="00A70CE3" w:rsidRPr="00CA473F" w:rsidRDefault="00A70CE3" w:rsidP="00002412">
      <w:pPr>
        <w:pStyle w:val="2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именование организации: МБОУ </w:t>
      </w:r>
      <w:r w:rsidR="00737A6F">
        <w:rPr>
          <w:rFonts w:ascii="Times New Roman" w:eastAsia="Times New Roman" w:hAnsi="Times New Roman" w:cs="Times New Roman"/>
          <w:sz w:val="28"/>
          <w:szCs w:val="28"/>
        </w:rPr>
        <w:t>«Майкопская гимназия №5»</w:t>
      </w:r>
      <w:bookmarkStart w:id="0" w:name="_GoBack"/>
      <w:bookmarkEnd w:id="0"/>
      <w:r w:rsidR="00A136F7">
        <w:rPr>
          <w:rFonts w:ascii="Times New Roman" w:eastAsia="Times New Roman" w:hAnsi="Times New Roman" w:cs="Times New Roman"/>
          <w:sz w:val="28"/>
          <w:szCs w:val="28"/>
        </w:rPr>
        <w:t xml:space="preserve"> г. Майкоп</w:t>
      </w:r>
    </w:p>
    <w:p w14:paraId="0EE714BC" w14:textId="5B551988" w:rsidR="00A70CE3" w:rsidRPr="00CA473F" w:rsidRDefault="00A70CE3" w:rsidP="00002412">
      <w:pPr>
        <w:pStyle w:val="2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t>Юрид</w:t>
      </w:r>
      <w:r w:rsidR="00A136F7">
        <w:rPr>
          <w:rFonts w:ascii="Times New Roman" w:eastAsia="Times New Roman" w:hAnsi="Times New Roman" w:cs="Times New Roman"/>
          <w:sz w:val="28"/>
          <w:szCs w:val="28"/>
        </w:rPr>
        <w:t>ический адрес учреждения: 385000</w:t>
      </w:r>
      <w:r w:rsidR="00D152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4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6F7">
        <w:rPr>
          <w:rFonts w:ascii="Times New Roman" w:eastAsia="Times New Roman" w:hAnsi="Times New Roman" w:cs="Times New Roman"/>
          <w:sz w:val="28"/>
          <w:szCs w:val="28"/>
        </w:rPr>
        <w:t>Республика Адыгея, город Майкоп, ул. Пушкина, №173</w:t>
      </w:r>
    </w:p>
    <w:p w14:paraId="5213342F" w14:textId="40193F7E" w:rsidR="00A70CE3" w:rsidRPr="00CA473F" w:rsidRDefault="00A70CE3" w:rsidP="00002412">
      <w:pPr>
        <w:pStyle w:val="2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актный телефон: </w:t>
      </w:r>
      <w:r w:rsidR="00A136F7">
        <w:rPr>
          <w:rFonts w:ascii="Times New Roman" w:eastAsia="Times New Roman" w:hAnsi="Times New Roman" w:cs="Times New Roman"/>
          <w:sz w:val="28"/>
          <w:szCs w:val="28"/>
        </w:rPr>
        <w:t>8(78772)52-10-24</w:t>
      </w:r>
    </w:p>
    <w:p w14:paraId="45C5C3C8" w14:textId="413F267E" w:rsidR="00A70CE3" w:rsidRPr="00CA473F" w:rsidRDefault="00A70CE3" w:rsidP="00002412">
      <w:pPr>
        <w:pStyle w:val="2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="009374C1" w:rsidRPr="0097038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gimnazi5@yandex.ru</w:t>
        </w:r>
      </w:hyperlink>
      <w:r w:rsidR="0093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F4A393" w14:textId="062DB4E1" w:rsidR="00A70CE3" w:rsidRPr="00CA473F" w:rsidRDefault="00A70CE3" w:rsidP="00002412">
      <w:pPr>
        <w:pStyle w:val="2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t>Директо</w:t>
      </w:r>
      <w:r w:rsidR="00A136F7">
        <w:rPr>
          <w:rFonts w:ascii="Times New Roman" w:eastAsia="Times New Roman" w:hAnsi="Times New Roman" w:cs="Times New Roman"/>
          <w:sz w:val="28"/>
          <w:szCs w:val="28"/>
        </w:rPr>
        <w:t xml:space="preserve">р: </w:t>
      </w:r>
      <w:proofErr w:type="spellStart"/>
      <w:r w:rsidR="00A136F7">
        <w:rPr>
          <w:rFonts w:ascii="Times New Roman" w:eastAsia="Times New Roman" w:hAnsi="Times New Roman" w:cs="Times New Roman"/>
          <w:sz w:val="28"/>
          <w:szCs w:val="28"/>
        </w:rPr>
        <w:t>Баслинеева</w:t>
      </w:r>
      <w:proofErr w:type="spellEnd"/>
      <w:r w:rsidR="00A136F7">
        <w:rPr>
          <w:rFonts w:ascii="Times New Roman" w:eastAsia="Times New Roman" w:hAnsi="Times New Roman" w:cs="Times New Roman"/>
          <w:sz w:val="28"/>
          <w:szCs w:val="28"/>
        </w:rPr>
        <w:t xml:space="preserve"> Саида Станиславовна</w:t>
      </w:r>
    </w:p>
    <w:p w14:paraId="1A342907" w14:textId="77777777" w:rsidR="00A70CE3" w:rsidRPr="00CA473F" w:rsidRDefault="00A70CE3" w:rsidP="00002412">
      <w:pPr>
        <w:pStyle w:val="2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й недели: 5-ти дневная учебная неделя.</w:t>
      </w:r>
    </w:p>
    <w:p w14:paraId="5E16B73A" w14:textId="5B59D7FA" w:rsidR="00A70CE3" w:rsidRPr="009D01F8" w:rsidRDefault="00A136F7" w:rsidP="00002412">
      <w:pPr>
        <w:pStyle w:val="2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1F8">
        <w:rPr>
          <w:rFonts w:ascii="Times New Roman" w:eastAsia="Times New Roman" w:hAnsi="Times New Roman" w:cs="Times New Roman"/>
          <w:sz w:val="28"/>
          <w:szCs w:val="28"/>
        </w:rPr>
        <w:t>Общая численность обучающихся</w:t>
      </w:r>
      <w:r w:rsidR="00A70CE3" w:rsidRPr="009D01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D01F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358A0" w:rsidRPr="009D01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01F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358A0" w:rsidRPr="009D01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0CE3" w:rsidRPr="009D01F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оставля</w:t>
      </w:r>
      <w:r w:rsidR="00D1527B" w:rsidRPr="009D01F8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A70CE3" w:rsidRPr="009D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1F8">
        <w:rPr>
          <w:rFonts w:ascii="Times New Roman" w:eastAsia="Times New Roman" w:hAnsi="Times New Roman" w:cs="Times New Roman"/>
          <w:sz w:val="28"/>
          <w:szCs w:val="28"/>
        </w:rPr>
        <w:t>665 учеников</w:t>
      </w:r>
      <w:r w:rsidR="00A70CE3" w:rsidRPr="009D01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8800310" w14:textId="32AC8A15" w:rsidR="00A70CE3" w:rsidRPr="00CA473F" w:rsidRDefault="00A70CE3" w:rsidP="00002412">
      <w:pPr>
        <w:pStyle w:val="2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БОУ </w:t>
      </w:r>
      <w:r w:rsidR="00875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Майкопская гимназия №5» 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ует образовательные программы общего образования по трем уровням: </w:t>
      </w:r>
      <w:r w:rsidR="00875F19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ое общее образование – 255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6EB2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>уча</w:t>
      </w:r>
      <w:r w:rsidR="00C56EB2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>щихся,</w:t>
      </w:r>
      <w:r w:rsidR="00875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ое общее образование – 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5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55 </w:t>
      </w:r>
      <w:r w:rsidR="00C56EB2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>уча</w:t>
      </w:r>
      <w:r w:rsidR="00C56EB2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>щихся, среднее общее об</w:t>
      </w:r>
      <w:r w:rsidR="00875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ование – 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5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5 </w:t>
      </w:r>
      <w:r w:rsidR="00C56EB2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>уча</w:t>
      </w:r>
      <w:r w:rsidR="00C56EB2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щихся. </w:t>
      </w:r>
    </w:p>
    <w:p w14:paraId="5202523B" w14:textId="462B5900" w:rsidR="00A70CE3" w:rsidRPr="00CA473F" w:rsidRDefault="00A70CE3" w:rsidP="00002412">
      <w:pPr>
        <w:pStyle w:val="2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t>Работаю в должности педагога</w:t>
      </w:r>
      <w:r w:rsidR="00D152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>психолога в МБОУ «Майкопская гимназия №5» г. Майкоп с 2022</w:t>
      </w:r>
      <w:r w:rsidRPr="00CA473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E197DF8" w14:textId="59FCC84F" w:rsidR="00A70CE3" w:rsidRPr="00CA473F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t>Профессиональная д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>еятельность психолога стала</w:t>
      </w:r>
      <w:r w:rsidRPr="00CA473F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элементом системы управления образовательным процессом. </w:t>
      </w:r>
    </w:p>
    <w:p w14:paraId="73027971" w14:textId="33631D95" w:rsidR="00A70CE3" w:rsidRPr="009D01F8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ми в моей профессиональной деятельности</w:t>
      </w:r>
      <w:r w:rsidRPr="009D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</w:t>
      </w:r>
      <w:r w:rsidRPr="009D01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F9E8E6" w14:textId="7DFE930F" w:rsidR="00A70CE3" w:rsidRDefault="00875F19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1F8">
        <w:rPr>
          <w:rFonts w:ascii="Times New Roman" w:eastAsia="Times New Roman" w:hAnsi="Times New Roman" w:cs="Times New Roman"/>
          <w:sz w:val="28"/>
          <w:szCs w:val="28"/>
        </w:rPr>
        <w:t>665</w:t>
      </w:r>
      <w:r w:rsidR="00A70CE3" w:rsidRPr="009D01F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D1527B" w:rsidRPr="009D01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CE3" w:rsidRPr="009D01F8">
        <w:rPr>
          <w:rFonts w:ascii="Times New Roman" w:eastAsia="Times New Roman" w:hAnsi="Times New Roman" w:cs="Times New Roman"/>
          <w:sz w:val="28"/>
          <w:szCs w:val="28"/>
        </w:rPr>
        <w:t xml:space="preserve"> их них</w:t>
      </w:r>
      <w:r w:rsidR="00D1527B" w:rsidRPr="009D01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4A8669" w14:textId="22F021FF" w:rsidR="00455E81" w:rsidRDefault="00EF6C60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з многодетных семей – 376;</w:t>
      </w:r>
    </w:p>
    <w:p w14:paraId="7154F353" w14:textId="31CE20CE" w:rsidR="00EF6C60" w:rsidRDefault="00EF6C60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нвалиды – 6;</w:t>
      </w:r>
    </w:p>
    <w:p w14:paraId="4BCD5A9F" w14:textId="1B3D669A" w:rsidR="00EF6C60" w:rsidRDefault="00EF6C60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находящиеся под опекой – 2;</w:t>
      </w:r>
    </w:p>
    <w:p w14:paraId="75629A6A" w14:textId="5E84E8F3" w:rsidR="00F760FC" w:rsidRDefault="00F760FC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чьи родители являются участниками специальной военной операции – 30.</w:t>
      </w:r>
    </w:p>
    <w:p w14:paraId="2A5C9C17" w14:textId="77777777" w:rsidR="00875F19" w:rsidRPr="00CA473F" w:rsidRDefault="00875F19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0F233" w14:textId="2DA7513E" w:rsidR="00A70CE3" w:rsidRPr="00CA473F" w:rsidRDefault="00C56EB2" w:rsidP="00002412">
      <w:pPr>
        <w:pStyle w:val="20"/>
        <w:tabs>
          <w:tab w:val="center" w:pos="-2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70CE3" w:rsidRPr="00CA473F">
        <w:rPr>
          <w:rFonts w:ascii="Times New Roman" w:hAnsi="Times New Roman" w:cs="Times New Roman"/>
          <w:sz w:val="28"/>
          <w:szCs w:val="28"/>
        </w:rPr>
        <w:t xml:space="preserve">онтинген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A70CE3" w:rsidRPr="00CA473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374C1">
        <w:rPr>
          <w:rFonts w:ascii="Times New Roman" w:hAnsi="Times New Roman" w:cs="Times New Roman"/>
          <w:sz w:val="28"/>
          <w:szCs w:val="28"/>
        </w:rPr>
        <w:t>щихся МБОУ «Майкопская гимназия №5»</w:t>
      </w:r>
      <w:r w:rsidR="00A70CE3" w:rsidRPr="00CA473F">
        <w:rPr>
          <w:rFonts w:ascii="Times New Roman" w:hAnsi="Times New Roman" w:cs="Times New Roman"/>
          <w:sz w:val="28"/>
          <w:szCs w:val="28"/>
        </w:rPr>
        <w:t xml:space="preserve"> </w:t>
      </w:r>
      <w:r w:rsidR="00875F19">
        <w:rPr>
          <w:rFonts w:ascii="Times New Roman" w:hAnsi="Times New Roman" w:cs="Times New Roman"/>
          <w:sz w:val="28"/>
          <w:szCs w:val="28"/>
        </w:rPr>
        <w:t>включает в себя</w:t>
      </w:r>
      <w:r w:rsidR="00A70CE3" w:rsidRPr="00CA4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CE3" w:rsidRPr="00CA473F">
        <w:rPr>
          <w:rFonts w:ascii="Times New Roman" w:hAnsi="Times New Roman" w:cs="Times New Roman"/>
          <w:sz w:val="28"/>
          <w:szCs w:val="28"/>
        </w:rPr>
        <w:t>но</w:t>
      </w:r>
      <w:r w:rsidR="009374C1">
        <w:rPr>
          <w:rFonts w:ascii="Times New Roman" w:hAnsi="Times New Roman" w:cs="Times New Roman"/>
          <w:sz w:val="28"/>
          <w:szCs w:val="28"/>
        </w:rPr>
        <w:t>рмотипичных</w:t>
      </w:r>
      <w:proofErr w:type="spellEnd"/>
      <w:r w:rsidR="009374C1">
        <w:rPr>
          <w:rFonts w:ascii="Times New Roman" w:hAnsi="Times New Roman" w:cs="Times New Roman"/>
          <w:sz w:val="28"/>
          <w:szCs w:val="28"/>
        </w:rPr>
        <w:t xml:space="preserve"> детей и подростков, для них я разрабатываю</w:t>
      </w:r>
      <w:r w:rsidR="00A70CE3" w:rsidRPr="00CA47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374C1">
        <w:rPr>
          <w:rFonts w:ascii="Times New Roman" w:hAnsi="Times New Roman" w:cs="Times New Roman"/>
          <w:sz w:val="28"/>
          <w:szCs w:val="28"/>
        </w:rPr>
        <w:t>ы</w:t>
      </w:r>
      <w:r w:rsidR="00A70CE3" w:rsidRPr="00CA473F">
        <w:rPr>
          <w:rFonts w:ascii="Times New Roman" w:hAnsi="Times New Roman" w:cs="Times New Roman"/>
          <w:sz w:val="28"/>
          <w:szCs w:val="28"/>
        </w:rPr>
        <w:t xml:space="preserve"> различной профилактической и развивающей направленности для детей и подростков, профориентационной и просветительской работы. </w:t>
      </w:r>
    </w:p>
    <w:p w14:paraId="69B8909A" w14:textId="0ADF0494" w:rsidR="00A70CE3" w:rsidRPr="00CA473F" w:rsidRDefault="00A70CE3" w:rsidP="00002412">
      <w:pPr>
        <w:pStyle w:val="20"/>
        <w:tabs>
          <w:tab w:val="center" w:pos="-2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73F">
        <w:rPr>
          <w:rFonts w:ascii="Times New Roman" w:hAnsi="Times New Roman" w:cs="Times New Roman"/>
          <w:sz w:val="28"/>
          <w:szCs w:val="28"/>
        </w:rPr>
        <w:t xml:space="preserve">С малочисленными категориями </w:t>
      </w:r>
      <w:r w:rsidR="00C56EB2">
        <w:rPr>
          <w:rFonts w:ascii="Times New Roman" w:hAnsi="Times New Roman" w:cs="Times New Roman"/>
          <w:sz w:val="28"/>
          <w:szCs w:val="28"/>
        </w:rPr>
        <w:t>об</w:t>
      </w:r>
      <w:r w:rsidRPr="00CA473F">
        <w:rPr>
          <w:rFonts w:ascii="Times New Roman" w:hAnsi="Times New Roman" w:cs="Times New Roman"/>
          <w:sz w:val="28"/>
          <w:szCs w:val="28"/>
        </w:rPr>
        <w:t>уча</w:t>
      </w:r>
      <w:r w:rsidR="00C56EB2">
        <w:rPr>
          <w:rFonts w:ascii="Times New Roman" w:hAnsi="Times New Roman" w:cs="Times New Roman"/>
          <w:sz w:val="28"/>
          <w:szCs w:val="28"/>
        </w:rPr>
        <w:t>ю</w:t>
      </w:r>
      <w:r w:rsidR="00875F19">
        <w:rPr>
          <w:rFonts w:ascii="Times New Roman" w:hAnsi="Times New Roman" w:cs="Times New Roman"/>
          <w:sz w:val="28"/>
          <w:szCs w:val="28"/>
        </w:rPr>
        <w:t>щихся, требующими личностного</w:t>
      </w:r>
      <w:r w:rsidRPr="00CA473F">
        <w:rPr>
          <w:rFonts w:ascii="Times New Roman" w:hAnsi="Times New Roman" w:cs="Times New Roman"/>
          <w:sz w:val="28"/>
          <w:szCs w:val="28"/>
        </w:rPr>
        <w:t xml:space="preserve"> подхода (детьми</w:t>
      </w:r>
      <w:r w:rsidR="00875F19">
        <w:rPr>
          <w:rFonts w:ascii="Times New Roman" w:hAnsi="Times New Roman" w:cs="Times New Roman"/>
          <w:sz w:val="28"/>
          <w:szCs w:val="28"/>
        </w:rPr>
        <w:t xml:space="preserve"> «группы риска»</w:t>
      </w:r>
      <w:r w:rsidRPr="00CA473F">
        <w:rPr>
          <w:rFonts w:ascii="Times New Roman" w:hAnsi="Times New Roman" w:cs="Times New Roman"/>
          <w:sz w:val="28"/>
          <w:szCs w:val="28"/>
        </w:rPr>
        <w:t>), реализую индивидуальные программы психологического сопровождения</w:t>
      </w:r>
      <w:r w:rsidR="00787FC0">
        <w:rPr>
          <w:rFonts w:ascii="Times New Roman" w:hAnsi="Times New Roman" w:cs="Times New Roman"/>
          <w:sz w:val="28"/>
          <w:szCs w:val="28"/>
        </w:rPr>
        <w:t>,</w:t>
      </w:r>
      <w:r w:rsidRPr="00CA473F">
        <w:rPr>
          <w:rFonts w:ascii="Times New Roman" w:hAnsi="Times New Roman" w:cs="Times New Roman"/>
          <w:sz w:val="28"/>
          <w:szCs w:val="28"/>
        </w:rPr>
        <w:t xml:space="preserve"> направленные на развитие интеллектуальной, эмоционально-волевой и социальной сфер. </w:t>
      </w:r>
    </w:p>
    <w:p w14:paraId="68904A5F" w14:textId="4D677662" w:rsidR="00A70CE3" w:rsidRPr="00CA473F" w:rsidRDefault="00C56EB2" w:rsidP="00002412">
      <w:pPr>
        <w:pStyle w:val="10"/>
        <w:ind w:left="720" w:firstLine="851"/>
      </w:pPr>
      <w:r>
        <w:t>Рабо</w:t>
      </w:r>
      <w:r w:rsidR="009374C1">
        <w:t>та с педагогическим коллективом</w:t>
      </w:r>
      <w:r>
        <w:t xml:space="preserve"> </w:t>
      </w:r>
      <w:r w:rsidR="009374C1">
        <w:t>включает:</w:t>
      </w:r>
      <w:r w:rsidR="00A70CE3" w:rsidRPr="00CA473F">
        <w:t xml:space="preserve"> </w:t>
      </w:r>
    </w:p>
    <w:p w14:paraId="028203F8" w14:textId="2A677504" w:rsidR="00A70CE3" w:rsidRPr="00CA473F" w:rsidRDefault="009374C1" w:rsidP="00002412">
      <w:pPr>
        <w:pStyle w:val="10"/>
        <w:numPr>
          <w:ilvl w:val="0"/>
          <w:numId w:val="14"/>
        </w:numPr>
        <w:ind w:left="720" w:firstLine="851"/>
      </w:pPr>
      <w:r>
        <w:t>профилактику</w:t>
      </w:r>
      <w:r w:rsidR="00A70CE3" w:rsidRPr="00CA473F">
        <w:t xml:space="preserve"> эмоционального выгорания педагогов</w:t>
      </w:r>
      <w:r w:rsidR="00787FC0">
        <w:t>;</w:t>
      </w:r>
    </w:p>
    <w:p w14:paraId="50DEF252" w14:textId="7E9B96BC" w:rsidR="00A70CE3" w:rsidRPr="00CA473F" w:rsidRDefault="009374C1" w:rsidP="00002412">
      <w:pPr>
        <w:pStyle w:val="10"/>
        <w:numPr>
          <w:ilvl w:val="0"/>
          <w:numId w:val="14"/>
        </w:numPr>
        <w:ind w:left="720" w:firstLine="851"/>
      </w:pPr>
      <w:r>
        <w:t>работу</w:t>
      </w:r>
      <w:r w:rsidR="00A70CE3" w:rsidRPr="00CA473F">
        <w:t xml:space="preserve"> по развитию навыков противодействия стрессу</w:t>
      </w:r>
      <w:r w:rsidR="00787FC0">
        <w:t>;</w:t>
      </w:r>
    </w:p>
    <w:p w14:paraId="14031A99" w14:textId="31F71798" w:rsidR="00A70CE3" w:rsidRPr="00CA473F" w:rsidRDefault="00A70CE3" w:rsidP="00002412">
      <w:pPr>
        <w:pStyle w:val="10"/>
        <w:numPr>
          <w:ilvl w:val="0"/>
          <w:numId w:val="14"/>
        </w:numPr>
        <w:ind w:left="720" w:firstLine="851"/>
      </w:pPr>
      <w:r w:rsidRPr="00CA473F">
        <w:t>развитие профессиональной компетентности педагогов</w:t>
      </w:r>
      <w:r w:rsidR="00787FC0">
        <w:t>.</w:t>
      </w:r>
    </w:p>
    <w:p w14:paraId="56200BCA" w14:textId="43871999" w:rsidR="00A70CE3" w:rsidRPr="00CA473F" w:rsidRDefault="009374C1" w:rsidP="00002412">
      <w:pPr>
        <w:pStyle w:val="20"/>
        <w:tabs>
          <w:tab w:val="center" w:pos="-2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бота с родителями:</w:t>
      </w:r>
    </w:p>
    <w:p w14:paraId="267124AB" w14:textId="30368C85" w:rsidR="00A70CE3" w:rsidRPr="00CA473F" w:rsidRDefault="00A70CE3" w:rsidP="00002412">
      <w:pPr>
        <w:pStyle w:val="20"/>
        <w:numPr>
          <w:ilvl w:val="0"/>
          <w:numId w:val="4"/>
        </w:numPr>
        <w:tabs>
          <w:tab w:val="center" w:pos="-2410"/>
        </w:tabs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t>повыш</w:t>
      </w:r>
      <w:r w:rsidR="009374C1">
        <w:rPr>
          <w:rFonts w:ascii="Times New Roman" w:hAnsi="Times New Roman" w:cs="Times New Roman"/>
          <w:sz w:val="28"/>
          <w:szCs w:val="28"/>
        </w:rPr>
        <w:t>ение</w:t>
      </w:r>
      <w:r w:rsidRPr="00CA473F">
        <w:rPr>
          <w:rFonts w:ascii="Times New Roman" w:hAnsi="Times New Roman" w:cs="Times New Roman"/>
          <w:sz w:val="28"/>
          <w:szCs w:val="28"/>
        </w:rPr>
        <w:t xml:space="preserve"> психологической культуры родителей и законных представителей </w:t>
      </w:r>
      <w:r w:rsidR="00C56EB2">
        <w:rPr>
          <w:rFonts w:ascii="Times New Roman" w:hAnsi="Times New Roman" w:cs="Times New Roman"/>
          <w:sz w:val="28"/>
          <w:szCs w:val="28"/>
        </w:rPr>
        <w:t>об</w:t>
      </w:r>
      <w:r w:rsidRPr="00CA473F">
        <w:rPr>
          <w:rFonts w:ascii="Times New Roman" w:hAnsi="Times New Roman" w:cs="Times New Roman"/>
          <w:sz w:val="28"/>
          <w:szCs w:val="28"/>
        </w:rPr>
        <w:t>уча</w:t>
      </w:r>
      <w:r w:rsidR="00C56EB2">
        <w:rPr>
          <w:rFonts w:ascii="Times New Roman" w:hAnsi="Times New Roman" w:cs="Times New Roman"/>
          <w:sz w:val="28"/>
          <w:szCs w:val="28"/>
        </w:rPr>
        <w:t>ю</w:t>
      </w:r>
      <w:r w:rsidRPr="00CA473F">
        <w:rPr>
          <w:rFonts w:ascii="Times New Roman" w:hAnsi="Times New Roman" w:cs="Times New Roman"/>
          <w:sz w:val="28"/>
          <w:szCs w:val="28"/>
        </w:rPr>
        <w:t>щихся</w:t>
      </w:r>
      <w:r w:rsidR="00787FC0">
        <w:rPr>
          <w:rFonts w:ascii="Times New Roman" w:hAnsi="Times New Roman" w:cs="Times New Roman"/>
          <w:sz w:val="28"/>
          <w:szCs w:val="28"/>
        </w:rPr>
        <w:t>;</w:t>
      </w:r>
    </w:p>
    <w:p w14:paraId="5D987741" w14:textId="65EFDA51" w:rsidR="00A70CE3" w:rsidRPr="00CA473F" w:rsidRDefault="009374C1" w:rsidP="00002412">
      <w:pPr>
        <w:pStyle w:val="20"/>
        <w:numPr>
          <w:ilvl w:val="0"/>
          <w:numId w:val="4"/>
        </w:numPr>
        <w:tabs>
          <w:tab w:val="center" w:pos="-2410"/>
        </w:tabs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A70CE3" w:rsidRPr="00CA473F">
        <w:rPr>
          <w:rFonts w:ascii="Times New Roman" w:hAnsi="Times New Roman" w:cs="Times New Roman"/>
          <w:sz w:val="28"/>
          <w:szCs w:val="28"/>
        </w:rPr>
        <w:t xml:space="preserve"> популярности психологии и формированием мотивации на сотрудничество с педагогом-психологом</w:t>
      </w:r>
      <w:r w:rsidR="00787FC0">
        <w:rPr>
          <w:rFonts w:ascii="Times New Roman" w:hAnsi="Times New Roman" w:cs="Times New Roman"/>
          <w:sz w:val="28"/>
          <w:szCs w:val="28"/>
        </w:rPr>
        <w:t>.</w:t>
      </w:r>
    </w:p>
    <w:p w14:paraId="3D23EF3A" w14:textId="5D1FAE16" w:rsidR="00A70CE3" w:rsidRDefault="00A70CE3" w:rsidP="00002412">
      <w:pPr>
        <w:pStyle w:val="2"/>
        <w:spacing w:after="0" w:line="240" w:lineRule="auto"/>
        <w:ind w:left="720" w:firstLine="851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6C6930">
        <w:rPr>
          <w:rFonts w:ascii="Times New Roman" w:eastAsia="Times New Roman" w:hAnsi="Times New Roman" w:cs="Times New Roman"/>
          <w:sz w:val="28"/>
          <w:szCs w:val="28"/>
        </w:rPr>
        <w:t xml:space="preserve">подробно с деятельностью образовательного учреждения можно познакомиться, пройдя по ссылке: </w:t>
      </w:r>
      <w:hyperlink r:id="rId7" w:history="1">
        <w:r w:rsidR="006C6930" w:rsidRPr="006C6930">
          <w:rPr>
            <w:rStyle w:val="a3"/>
            <w:rFonts w:ascii="Times New Roman" w:hAnsi="Times New Roman" w:cs="Times New Roman"/>
            <w:sz w:val="28"/>
            <w:szCs w:val="28"/>
          </w:rPr>
          <w:t>https://sch5.adygnet.ru/</w:t>
        </w:r>
      </w:hyperlink>
      <w:r w:rsidR="006C6930">
        <w:t xml:space="preserve"> </w:t>
      </w:r>
    </w:p>
    <w:p w14:paraId="269D4C27" w14:textId="77777777" w:rsidR="00333766" w:rsidRPr="00CA473F" w:rsidRDefault="00333766" w:rsidP="00CA473F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7F43F7" w14:textId="77777777" w:rsidR="00A70CE3" w:rsidRPr="00CA473F" w:rsidRDefault="00A70CE3" w:rsidP="00A70CE3">
      <w:pPr>
        <w:pStyle w:val="A5"/>
        <w:numPr>
          <w:ilvl w:val="0"/>
          <w:numId w:val="8"/>
        </w:numPr>
        <w:jc w:val="center"/>
        <w:rPr>
          <w:b/>
          <w:i w:val="0"/>
          <w:color w:val="auto"/>
        </w:rPr>
      </w:pPr>
      <w:r w:rsidRPr="00CA473F">
        <w:rPr>
          <w:b/>
          <w:i w:val="0"/>
          <w:color w:val="auto"/>
        </w:rPr>
        <w:lastRenderedPageBreak/>
        <w:t xml:space="preserve">Сведения о цели, задачах и основных направлениях </w:t>
      </w:r>
      <w:bookmarkStart w:id="1" w:name="_Hlk109641677"/>
      <w:r w:rsidRPr="00CA473F">
        <w:rPr>
          <w:b/>
          <w:i w:val="0"/>
          <w:color w:val="auto"/>
        </w:rPr>
        <w:t xml:space="preserve">профессиональной деятельности </w:t>
      </w:r>
      <w:bookmarkEnd w:id="1"/>
      <w:r w:rsidRPr="00CA473F">
        <w:rPr>
          <w:b/>
          <w:i w:val="0"/>
          <w:color w:val="auto"/>
        </w:rPr>
        <w:t xml:space="preserve">в соответствии с профессиональным стандартом </w:t>
      </w:r>
    </w:p>
    <w:p w14:paraId="5C5F45BA" w14:textId="30A95121" w:rsidR="00A70CE3" w:rsidRPr="00CA473F" w:rsidRDefault="00A70CE3" w:rsidP="00A70CE3">
      <w:pPr>
        <w:pStyle w:val="A5"/>
        <w:ind w:firstLine="851"/>
        <w:jc w:val="center"/>
        <w:rPr>
          <w:b/>
          <w:i w:val="0"/>
          <w:color w:val="auto"/>
        </w:rPr>
      </w:pPr>
      <w:r w:rsidRPr="00CA473F">
        <w:rPr>
          <w:b/>
          <w:i w:val="0"/>
          <w:color w:val="auto"/>
        </w:rPr>
        <w:t>«Педагог-психолог (психолог в сфере образования)»</w:t>
      </w:r>
    </w:p>
    <w:p w14:paraId="4E02D918" w14:textId="77777777" w:rsidR="00A70CE3" w:rsidRPr="00CA473F" w:rsidRDefault="00A70CE3" w:rsidP="00002412">
      <w:pPr>
        <w:spacing w:after="0" w:line="240" w:lineRule="auto"/>
        <w:ind w:left="720" w:firstLine="851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Основной </w:t>
      </w:r>
      <w:r w:rsidRPr="00CA473F">
        <w:rPr>
          <w:rFonts w:ascii="Times New Roman" w:eastAsia="Arial Unicode MS" w:hAnsi="Times New Roman" w:cs="Times New Roman"/>
          <w:b/>
          <w:sz w:val="28"/>
          <w:szCs w:val="28"/>
          <w:u w:color="000000"/>
          <w:lang w:eastAsia="ru-RU"/>
        </w:rPr>
        <w:t>целью</w:t>
      </w:r>
      <w:r w:rsidRPr="00CA473F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моей профессиональной деятельности является психолого-педагогическое сопровождение всех участников образовательного процесса и оказание психолого-педагогической помощи лицам, испытывающим трудности в обучении, развитии и социальной адаптации, в том числе учащимся с ограниченными возможностями здоровья,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со</w:t>
      </w:r>
      <w:r w:rsidRPr="00CA473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з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ие условий</w:t>
      </w:r>
      <w:r w:rsidRPr="00CA473F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 </w:t>
      </w:r>
      <w:r w:rsidRPr="00CA473F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д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ля</w:t>
      </w:r>
      <w:r w:rsidRPr="00CA473F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 xml:space="preserve">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CA473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х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ны</w:t>
      </w:r>
      <w:r w:rsidRPr="00CA473F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CA473F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ра</w:t>
      </w:r>
      <w:r w:rsidRPr="00CA473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з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вития</w:t>
      </w:r>
      <w:r w:rsidRPr="00CA473F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психо</w:t>
      </w:r>
      <w:r w:rsidRPr="00CA473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л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ического</w:t>
      </w:r>
      <w:r w:rsidRPr="00CA473F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 xml:space="preserve">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р</w:t>
      </w:r>
      <w:r w:rsidRPr="00CA473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о</w:t>
      </w:r>
      <w:r w:rsidRPr="00CA473F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в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zh-CN"/>
        </w:rPr>
        <w:t>ья учащихся.</w:t>
      </w:r>
    </w:p>
    <w:p w14:paraId="5E4F5678" w14:textId="77777777" w:rsidR="00A70CE3" w:rsidRPr="00CA473F" w:rsidRDefault="00A70CE3" w:rsidP="00002412">
      <w:pP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Данная цель достигается решением следующих </w:t>
      </w:r>
      <w:r w:rsidRPr="00CA473F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lang w:eastAsia="ru-RU"/>
        </w:rPr>
        <w:t>профессиональных задач</w:t>
      </w:r>
      <w:r w:rsidRPr="00CA473F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24B510E3" w14:textId="77777777" w:rsidR="00A70CE3" w:rsidRPr="00CA473F" w:rsidRDefault="00A70CE3" w:rsidP="00002412">
      <w:pPr>
        <w:numPr>
          <w:ilvl w:val="0"/>
          <w:numId w:val="5"/>
        </w:numP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A473F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овыш</w:t>
      </w:r>
      <w:r w:rsidRPr="00CA473F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ение психологической культуры педагогов в вопросах организации социально-психологической безопасности образовательной среды и профилактики рискованных видов поведения несовершеннолетних.</w:t>
      </w:r>
    </w:p>
    <w:p w14:paraId="51559F64" w14:textId="77777777" w:rsidR="00A70CE3" w:rsidRPr="00CA473F" w:rsidRDefault="00A70CE3" w:rsidP="00002412">
      <w:pPr>
        <w:numPr>
          <w:ilvl w:val="0"/>
          <w:numId w:val="5"/>
        </w:numP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Содействие формированию психолого-педагогической компетентности родителей (законных представителей) в вопросах безопасной и комфортной семейной атмосферы, соблюдения прав ребенка и оказание психологической помощи семьям.</w:t>
      </w:r>
    </w:p>
    <w:p w14:paraId="5CD0B1BE" w14:textId="77777777" w:rsidR="00A70CE3" w:rsidRPr="00CA473F" w:rsidRDefault="00A70CE3" w:rsidP="00002412">
      <w:pPr>
        <w:numPr>
          <w:ilvl w:val="0"/>
          <w:numId w:val="5"/>
        </w:numP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Оказание консультативной психологической помощи всем субъектам образовательного процесса по вопросам эффективной коммуникации, поддержания психологического благополучия и развития социальной адаптации всех категорий обучающихся, в том числе детей с ограниченными возможностями здоровья.</w:t>
      </w:r>
    </w:p>
    <w:p w14:paraId="4D3FADE0" w14:textId="77777777" w:rsidR="00A70CE3" w:rsidRPr="00002412" w:rsidRDefault="00A70CE3" w:rsidP="00002412">
      <w:pPr>
        <w:numPr>
          <w:ilvl w:val="0"/>
          <w:numId w:val="5"/>
        </w:numP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Развитие эмпатии между участниками образовательного процесса.</w:t>
      </w:r>
    </w:p>
    <w:p w14:paraId="1EFE3AC7" w14:textId="68D4D599" w:rsidR="00A70CE3" w:rsidRPr="00CA473F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3F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В соответствии с поставленными задачами, приоритетным направлением </w:t>
      </w:r>
      <w:r w:rsidR="008863DF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моей </w:t>
      </w:r>
      <w:r w:rsidR="00333766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CA473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A473F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п</w:t>
      </w:r>
      <w:r w:rsidRPr="00CA47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холого-педагогическое и методическое сопровождение реализации основных и дополнительных образовательных программ, которое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работу не только с обучающимися, но и с педагогами и родителями как участниками образовательного процесса.</w:t>
      </w:r>
    </w:p>
    <w:p w14:paraId="1A2193F3" w14:textId="38AB4DD4" w:rsidR="00A70CE3" w:rsidRPr="00CA473F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 в работе с</w:t>
      </w:r>
      <w:r w:rsidRPr="00CA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мися </w:t>
      </w:r>
      <w:r w:rsidR="0054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одится </w:t>
      </w:r>
      <w:r w:rsidR="00135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</w:t>
      </w:r>
      <w:r w:rsidR="001358A0" w:rsidRPr="00CA4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их</w:t>
      </w:r>
      <w:r w:rsidRPr="00CA4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4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, направленных на формирование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содействие формированию регулятивных, коммуникативных, познавательных компетенций.</w:t>
      </w:r>
    </w:p>
    <w:p w14:paraId="153598D6" w14:textId="48133888" w:rsidR="00A70CE3" w:rsidRPr="00CA473F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возникновения явлений дезадаптации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</w:t>
      </w:r>
    </w:p>
    <w:p w14:paraId="44350F20" w14:textId="5E18323D" w:rsidR="00A70CE3" w:rsidRPr="00CA473F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провождении </w:t>
      </w:r>
      <w:r w:rsidR="00886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863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основной и средней школы большое внимание уделяю социально-профессиональному самоопределению, организуя индивидуальные консультации по вопросам выбора профиля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я с учетом их возрастных особенностей, проведению групповых занятий по профориентации </w:t>
      </w:r>
      <w:r w:rsidR="00886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863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тренинги, деловые игры). Обеспечиваю психолого-педагогическое сопровождение выпускников в рамках подготовки и сдач</w:t>
      </w:r>
      <w:r w:rsidR="008863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аттестации.</w:t>
      </w:r>
    </w:p>
    <w:p w14:paraId="4292201B" w14:textId="496A1FC4" w:rsidR="00A70CE3" w:rsidRPr="00CA473F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важное место в моей работе. Здесь акцентирую внимание на организации мониторинга УУД на этапе НОО. </w:t>
      </w:r>
      <w:r w:rsidRPr="00CA473F">
        <w:rPr>
          <w:rFonts w:ascii="Times New Roman" w:hAnsi="Times New Roman" w:cs="Times New Roman"/>
          <w:sz w:val="28"/>
          <w:szCs w:val="28"/>
        </w:rPr>
        <w:t xml:space="preserve">Психолого-педагогическая диагностика уровня сформированности предпосылок учебной деятельности.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88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групповая диагностика уровня адаптации детей</w:t>
      </w:r>
      <w:r w:rsidR="00886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в школу и перешедших в пятый класс.</w:t>
      </w:r>
    </w:p>
    <w:p w14:paraId="7AE691B5" w14:textId="22C0A441" w:rsidR="00A70CE3" w:rsidRPr="00CA473F" w:rsidRDefault="00A70CE3" w:rsidP="00002412">
      <w:pPr>
        <w:pStyle w:val="2"/>
        <w:spacing w:after="0" w:line="240" w:lineRule="auto"/>
        <w:ind w:left="72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473F">
        <w:rPr>
          <w:rFonts w:ascii="Times New Roman" w:hAnsi="Times New Roman" w:cs="Times New Roman"/>
          <w:color w:val="auto"/>
          <w:sz w:val="28"/>
          <w:szCs w:val="28"/>
        </w:rPr>
        <w:t xml:space="preserve">Большое внимание уделяю психологической диагностике эмоциональной и личностной сферы детей и подростков (по запросу родителей/законных представителей). В </w:t>
      </w:r>
      <w:r w:rsidR="00ED6A3C">
        <w:rPr>
          <w:rFonts w:ascii="Times New Roman" w:hAnsi="Times New Roman" w:cs="Times New Roman"/>
          <w:color w:val="auto"/>
          <w:sz w:val="28"/>
          <w:szCs w:val="28"/>
        </w:rPr>
        <w:t xml:space="preserve">моей </w:t>
      </w:r>
      <w:r w:rsidRPr="00CA473F">
        <w:rPr>
          <w:rFonts w:ascii="Times New Roman" w:hAnsi="Times New Roman" w:cs="Times New Roman"/>
          <w:color w:val="auto"/>
          <w:sz w:val="28"/>
          <w:szCs w:val="28"/>
        </w:rPr>
        <w:t xml:space="preserve">работе со старшеклассниками особое место занимает групповая и индивидуальная </w:t>
      </w:r>
      <w:proofErr w:type="spellStart"/>
      <w:r w:rsidRPr="00CA473F">
        <w:rPr>
          <w:rFonts w:ascii="Times New Roman" w:hAnsi="Times New Roman" w:cs="Times New Roman"/>
          <w:color w:val="auto"/>
          <w:sz w:val="28"/>
          <w:szCs w:val="28"/>
        </w:rPr>
        <w:t>профориентационна</w:t>
      </w:r>
      <w:r w:rsidR="00545FDA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545FDA">
        <w:rPr>
          <w:rFonts w:ascii="Times New Roman" w:hAnsi="Times New Roman" w:cs="Times New Roman"/>
          <w:color w:val="auto"/>
          <w:sz w:val="28"/>
          <w:szCs w:val="28"/>
        </w:rPr>
        <w:t xml:space="preserve"> диагностика</w:t>
      </w:r>
      <w:r w:rsidRPr="00CA47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70CE27" w14:textId="0F1F63C4" w:rsidR="00A70CE3" w:rsidRPr="00CA473F" w:rsidRDefault="00A70CE3" w:rsidP="00002412">
      <w:pPr>
        <w:pStyle w:val="2"/>
        <w:spacing w:after="0" w:line="240" w:lineRule="auto"/>
        <w:ind w:left="72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473F">
        <w:rPr>
          <w:rFonts w:ascii="Times New Roman" w:hAnsi="Times New Roman" w:cs="Times New Roman"/>
          <w:b/>
          <w:color w:val="auto"/>
          <w:sz w:val="28"/>
          <w:szCs w:val="28"/>
        </w:rPr>
        <w:t>Коррекционно-развивающая работа</w:t>
      </w:r>
      <w:r w:rsidRPr="00CA473F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ся</w:t>
      </w:r>
      <w:r w:rsidR="00ED6A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жде всего, с </w:t>
      </w:r>
      <w:r w:rsidR="00ED6A3C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>уча</w:t>
      </w:r>
      <w:r w:rsidR="00ED6A3C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>щимися, имеющими проблемы в обучении,</w:t>
      </w:r>
      <w:r w:rsidRPr="00CA473F">
        <w:rPr>
          <w:rFonts w:ascii="Times New Roman" w:hAnsi="Times New Roman" w:cs="Times New Roman"/>
          <w:color w:val="auto"/>
          <w:sz w:val="28"/>
          <w:szCs w:val="28"/>
        </w:rPr>
        <w:t xml:space="preserve"> общении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ведении и личностном развитии, выявленные в процессе диагностики. Занятия направлены на </w:t>
      </w:r>
      <w:r w:rsidRPr="00CA473F">
        <w:rPr>
          <w:rFonts w:ascii="Times New Roman" w:hAnsi="Times New Roman" w:cs="Times New Roman"/>
          <w:color w:val="auto"/>
          <w:sz w:val="28"/>
          <w:szCs w:val="28"/>
        </w:rPr>
        <w:t>развитие навыков социальной адаптации и эмоционально-волевой сферы, снятие тревожности</w:t>
      </w:r>
      <w:r w:rsidRPr="00CA473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D6A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A473F">
        <w:rPr>
          <w:rFonts w:ascii="Times New Roman" w:hAnsi="Times New Roman" w:cs="Times New Roman"/>
          <w:color w:val="auto"/>
          <w:sz w:val="28"/>
          <w:szCs w:val="28"/>
        </w:rPr>
        <w:t>Особое внимание в данном направлении уделя</w:t>
      </w:r>
      <w:r w:rsidR="00ED6A3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CA473F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</w:t>
      </w:r>
      <w:r w:rsidR="00ED6A3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45FDA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ых </w:t>
      </w:r>
      <w:r w:rsidRPr="00CA473F">
        <w:rPr>
          <w:rFonts w:ascii="Times New Roman" w:hAnsi="Times New Roman" w:cs="Times New Roman"/>
          <w:color w:val="auto"/>
          <w:sz w:val="28"/>
          <w:szCs w:val="28"/>
        </w:rPr>
        <w:t xml:space="preserve">развивающих программ </w:t>
      </w:r>
      <w:proofErr w:type="gramStart"/>
      <w:r w:rsidRPr="00CA473F">
        <w:rPr>
          <w:rFonts w:ascii="Times New Roman" w:hAnsi="Times New Roman" w:cs="Times New Roman"/>
          <w:color w:val="auto"/>
          <w:sz w:val="28"/>
          <w:szCs w:val="28"/>
        </w:rPr>
        <w:t>для детей</w:t>
      </w:r>
      <w:proofErr w:type="gramEnd"/>
      <w:r w:rsidRPr="00CA47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A3C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Pr="00CA473F">
        <w:rPr>
          <w:rFonts w:ascii="Times New Roman" w:hAnsi="Times New Roman" w:cs="Times New Roman"/>
          <w:color w:val="auto"/>
          <w:sz w:val="28"/>
          <w:szCs w:val="28"/>
        </w:rPr>
        <w:t>стоящих на различных видах профилактического учета.</w:t>
      </w:r>
    </w:p>
    <w:p w14:paraId="57EAD86F" w14:textId="1FF6F3F9" w:rsidR="00A70CE3" w:rsidRPr="00CA473F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3F">
        <w:rPr>
          <w:rFonts w:ascii="Times New Roman" w:hAnsi="Times New Roman" w:cs="Times New Roman"/>
          <w:b/>
          <w:sz w:val="28"/>
          <w:szCs w:val="28"/>
        </w:rPr>
        <w:t xml:space="preserve">Индивидуальные консультации </w:t>
      </w:r>
      <w:r w:rsidR="00ED6A3C">
        <w:rPr>
          <w:rFonts w:ascii="Times New Roman" w:hAnsi="Times New Roman" w:cs="Times New Roman"/>
          <w:b/>
          <w:sz w:val="28"/>
          <w:szCs w:val="28"/>
        </w:rPr>
        <w:t>об</w:t>
      </w:r>
      <w:r w:rsidRPr="00CA473F">
        <w:rPr>
          <w:rFonts w:ascii="Times New Roman" w:hAnsi="Times New Roman" w:cs="Times New Roman"/>
          <w:b/>
          <w:sz w:val="28"/>
          <w:szCs w:val="28"/>
        </w:rPr>
        <w:t>уча</w:t>
      </w:r>
      <w:r w:rsidR="00ED6A3C">
        <w:rPr>
          <w:rFonts w:ascii="Times New Roman" w:hAnsi="Times New Roman" w:cs="Times New Roman"/>
          <w:b/>
          <w:sz w:val="28"/>
          <w:szCs w:val="28"/>
        </w:rPr>
        <w:t>ю</w:t>
      </w:r>
      <w:r w:rsidRPr="00CA473F">
        <w:rPr>
          <w:rFonts w:ascii="Times New Roman" w:hAnsi="Times New Roman" w:cs="Times New Roman"/>
          <w:b/>
          <w:sz w:val="28"/>
          <w:szCs w:val="28"/>
        </w:rPr>
        <w:t>щихся</w:t>
      </w:r>
      <w:r w:rsidRPr="00CA473F">
        <w:rPr>
          <w:rFonts w:ascii="Times New Roman" w:hAnsi="Times New Roman" w:cs="Times New Roman"/>
          <w:sz w:val="28"/>
          <w:szCs w:val="28"/>
        </w:rPr>
        <w:t>, как правило, затрагивают темы самопознания,</w:t>
      </w:r>
      <w:r w:rsidR="00545FDA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,</w:t>
      </w:r>
      <w:r w:rsidRPr="00CA473F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, конфликтов со сверстниками и взрослыми, преодоления негативных эмоциональных состояний, учебных и жизненных трудностей.</w:t>
      </w:r>
    </w:p>
    <w:p w14:paraId="677DF164" w14:textId="6BFB9DB6" w:rsidR="00A70CE3" w:rsidRPr="00CA473F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и задачами </w:t>
      </w:r>
      <w:r w:rsidR="00ED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ей </w:t>
      </w:r>
      <w:r w:rsidRPr="00CA4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с педагогами школы являются:</w:t>
      </w:r>
    </w:p>
    <w:p w14:paraId="65A265B6" w14:textId="5EF84078" w:rsidR="00A70CE3" w:rsidRPr="00002412" w:rsidRDefault="00A70CE3" w:rsidP="0000241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рофессиональной рефлексивной позиции деятельности учителя</w:t>
      </w:r>
      <w:r w:rsidR="00ED6A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24F5E6" w14:textId="65B0AC8F" w:rsidR="00A70CE3" w:rsidRPr="00002412" w:rsidRDefault="00A70CE3" w:rsidP="0000241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4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психологических барьеров в деятельности учителя</w:t>
      </w:r>
      <w:r w:rsidR="00ED6A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0A2C80" w14:textId="6AF363EE" w:rsidR="00A70CE3" w:rsidRPr="00CA473F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3F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Психологическое просвещение и консультирование педагогов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по вопросам формирования и развития УУД, совершенствования учебно-воспитательного процесса (сопровождение индивидуальных образовательных траекторий) осуществляется через </w:t>
      </w:r>
      <w:r w:rsidR="0054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едсоветах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индивидуальных консультациях.</w:t>
      </w:r>
    </w:p>
    <w:p w14:paraId="2559FA60" w14:textId="4624C872" w:rsidR="00A70CE3" w:rsidRPr="00CA473F" w:rsidRDefault="00BD1053" w:rsidP="00002412">
      <w:pPr>
        <w:spacing w:after="0" w:line="240" w:lineRule="auto"/>
        <w:ind w:left="720" w:firstLine="851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В д</w:t>
      </w:r>
      <w:r w:rsidR="00A70CE3" w:rsidRPr="00CA473F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иагностическ</w:t>
      </w:r>
      <w:r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ую</w:t>
      </w:r>
      <w:r w:rsidR="00A70CE3" w:rsidRPr="00CA473F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 xml:space="preserve"> работ</w:t>
      </w:r>
      <w:r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у</w:t>
      </w:r>
      <w:r w:rsidR="00A70CE3" w:rsidRPr="00CA473F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 w:rsidR="00A70CE3" w:rsidRPr="00CA473F">
        <w:rPr>
          <w:rFonts w:ascii="Times New Roman" w:eastAsia="Arial Unicode MS" w:hAnsi="Times New Roman" w:cs="Times New Roman"/>
          <w:b/>
          <w:sz w:val="28"/>
          <w:szCs w:val="28"/>
          <w:u w:color="000000"/>
        </w:rPr>
        <w:t>с педагогическим коллективом</w:t>
      </w:r>
      <w:r w:rsidR="00A70CE3" w:rsidRPr="00CA473F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включа</w:t>
      </w:r>
      <w:r>
        <w:rPr>
          <w:rFonts w:ascii="Times New Roman" w:eastAsia="Arial Unicode MS" w:hAnsi="Times New Roman" w:cs="Times New Roman"/>
          <w:sz w:val="28"/>
          <w:szCs w:val="28"/>
          <w:u w:color="000000"/>
        </w:rPr>
        <w:t>ю</w:t>
      </w:r>
      <w:r w:rsidR="00A70CE3" w:rsidRPr="00CA473F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диагностику стрессоустойчивости и уровня профессионального выгорания.</w:t>
      </w:r>
    </w:p>
    <w:p w14:paraId="440A2CB9" w14:textId="3E37C517" w:rsidR="00A70CE3" w:rsidRPr="00CA473F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Pr="00CA4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ой работ</w:t>
      </w:r>
      <w:r w:rsidR="00BD1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A4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ителями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545F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, способствующих развитию эффективного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семье в процессе взаимодействия с детьми. Для родит</w:t>
      </w:r>
      <w:r w:rsidR="00545FD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организую групповые лекции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</w:t>
      </w:r>
      <w:r w:rsidR="00BD1053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и индивидуальные консультации.</w:t>
      </w:r>
    </w:p>
    <w:p w14:paraId="55629E55" w14:textId="359F647B" w:rsidR="00A70CE3" w:rsidRPr="00CA473F" w:rsidRDefault="00A70CE3" w:rsidP="00002412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родителями наиболее эффективным показало себя проведение совместных семинаров-тренингов по развитию навыков общения, 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чества, разрешения конфликтов, в которых принимают участие как родители, так и дети.</w:t>
      </w:r>
    </w:p>
    <w:p w14:paraId="62EBF9BA" w14:textId="77777777" w:rsidR="00A70CE3" w:rsidRPr="00CA473F" w:rsidRDefault="00A70CE3" w:rsidP="00002412">
      <w:pPr>
        <w:pStyle w:val="a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е</w:t>
      </w:r>
    </w:p>
    <w:p w14:paraId="21C6FB97" w14:textId="77777777" w:rsidR="00F25685" w:rsidRDefault="00A70CE3" w:rsidP="00F25685">
      <w:pP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выполнения трудовых функций профстандарта «Педагог</w:t>
      </w:r>
      <w:r w:rsidR="001A65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» </w:t>
      </w:r>
      <w:r w:rsidRPr="0045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непрерывно повышать свой профессиональный уровень. </w:t>
      </w:r>
      <w:r w:rsidR="00873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</w:t>
      </w:r>
      <w:r w:rsidR="00873E59"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, профессионального развития и выявления профессиональных дефицитов планирую участие в курсах, семин</w:t>
      </w:r>
      <w:r w:rsidR="0087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х, </w:t>
      </w:r>
      <w:proofErr w:type="spellStart"/>
      <w:r w:rsidR="00873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87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еренциях, поступление в </w:t>
      </w:r>
      <w:r w:rsidR="00F256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ура</w:t>
      </w:r>
    </w:p>
    <w:p w14:paraId="2823B90B" w14:textId="17051B5F" w:rsidR="00455E81" w:rsidRPr="00F25685" w:rsidRDefault="00F25685" w:rsidP="00F25685">
      <w:pP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 по теме </w:t>
      </w:r>
      <w:r w:rsidR="00A70CE3" w:rsidRPr="00F2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я </w:t>
      </w:r>
      <w:r w:rsidRPr="00F256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256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сихолого</w:t>
      </w:r>
      <w:proofErr w:type="spellEnd"/>
      <w:r w:rsidRPr="00F256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педагогическое сопровождение единого государственного экзамена»</w:t>
      </w:r>
      <w:r w:rsidR="00C4765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14:paraId="2FE34803" w14:textId="77777777" w:rsidR="00002412" w:rsidRPr="00CA473F" w:rsidRDefault="00002412" w:rsidP="00002412">
      <w:pP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E70CF" w14:textId="0E4BEF4C" w:rsidR="00A70CE3" w:rsidRPr="001A6598" w:rsidRDefault="00A70CE3" w:rsidP="001A6598">
      <w:pPr>
        <w:pStyle w:val="3"/>
        <w:numPr>
          <w:ilvl w:val="0"/>
          <w:numId w:val="8"/>
        </w:numPr>
        <w:tabs>
          <w:tab w:val="left" w:pos="0"/>
          <w:tab w:val="left" w:pos="1560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4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именяемых психолого-педагогических технологий, </w:t>
      </w:r>
      <w:r w:rsidRPr="001A6598">
        <w:rPr>
          <w:rFonts w:ascii="Times New Roman" w:hAnsi="Times New Roman" w:cs="Times New Roman"/>
          <w:b/>
          <w:bCs/>
          <w:sz w:val="28"/>
          <w:szCs w:val="28"/>
        </w:rPr>
        <w:t>методик, программ в соответствии с задачами профессиональной деятельности.</w:t>
      </w:r>
    </w:p>
    <w:p w14:paraId="054A8740" w14:textId="1227E6DE" w:rsidR="00A70CE3" w:rsidRPr="00CA473F" w:rsidRDefault="00A70CE3" w:rsidP="007173B4">
      <w:pP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4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технологий, программ и методик для решения профессиональных задач руководствуюсь принципами научности, целесообразности и системности. Использую валидные методики,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апробированные программы</w:t>
      </w:r>
      <w:r w:rsidR="003337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,</w:t>
      </w:r>
      <w:r w:rsidRPr="00CA4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свои разработки, если они показали свою эффективность.</w:t>
      </w:r>
    </w:p>
    <w:p w14:paraId="173351C2" w14:textId="77777777" w:rsidR="00A70CE3" w:rsidRPr="00CA473F" w:rsidRDefault="00A70CE3" w:rsidP="007173B4">
      <w:pPr>
        <w:pStyle w:val="3"/>
        <w:tabs>
          <w:tab w:val="left" w:pos="0"/>
          <w:tab w:val="left" w:pos="1560"/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73F">
        <w:rPr>
          <w:rFonts w:ascii="Times New Roman" w:hAnsi="Times New Roman" w:cs="Times New Roman"/>
          <w:bCs/>
          <w:sz w:val="28"/>
          <w:szCs w:val="28"/>
        </w:rPr>
        <w:t>Решение вышеуказанных профессиональных задач психолого-педагогического сопровождения в школе наиболее эффективно достигается через использование следующих технологий</w:t>
      </w:r>
      <w:r w:rsidRPr="00CA47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D43919" w14:textId="77777777" w:rsidR="00A70CE3" w:rsidRPr="00CA473F" w:rsidRDefault="00A70CE3" w:rsidP="007173B4">
      <w:p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  <w:t>Информационно-коммуникационные</w:t>
      </w:r>
      <w:r w:rsidRPr="00CA47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  <w:t>:</w:t>
      </w:r>
    </w:p>
    <w:p w14:paraId="369F41B5" w14:textId="42D517CB" w:rsidR="00A70CE3" w:rsidRPr="00CA473F" w:rsidRDefault="00A70CE3" w:rsidP="007173B4">
      <w:pPr>
        <w:pStyle w:val="a4"/>
        <w:numPr>
          <w:ilvl w:val="0"/>
          <w:numId w:val="15"/>
        </w:num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ИКТ дают возможность демонстрировать различные документы</w:t>
      </w:r>
      <w:r w:rsidR="001A659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 xml:space="preserve">, </w:t>
      </w:r>
      <w:r w:rsidRPr="00CA47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видео и фотоматериалы для неограниченной аудитории или в дистанционном режиме.</w:t>
      </w:r>
    </w:p>
    <w:p w14:paraId="16A89D7D" w14:textId="03FE9666" w:rsidR="00A70CE3" w:rsidRPr="00CA473F" w:rsidRDefault="00A70CE3" w:rsidP="007173B4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В работе с педагогами и администрацией использую презентации</w:t>
      </w:r>
      <w:r w:rsidR="0033376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,</w:t>
      </w:r>
      <w:r w:rsidRPr="00CA47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 xml:space="preserve"> включающие в себя 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графики, диаграммы, таблицы, что позволяет </w:t>
      </w:r>
      <w:r w:rsidRPr="00CA47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наглядно демонстрировать анализ входных диагностик, диагностик результатов коррекционной и профилактической работы.</w:t>
      </w:r>
    </w:p>
    <w:p w14:paraId="5DAE8AFE" w14:textId="58DC7DC0" w:rsidR="00A70CE3" w:rsidRPr="00CA473F" w:rsidRDefault="00A70CE3" w:rsidP="007173B4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использование интернета, программных продуктов и приложений для организации и проведения видеоконференций дает большие возможности для поиска, подготовки и производства просветительских видео- и печатных материалов, проведения дистанционных диагностик и консультаций.</w:t>
      </w:r>
    </w:p>
    <w:p w14:paraId="0C171029" w14:textId="77777777" w:rsidR="00A70CE3" w:rsidRPr="00CA473F" w:rsidRDefault="00A70CE3" w:rsidP="007173B4">
      <w:p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  <w:t xml:space="preserve">Интерактивные и игровые: </w:t>
      </w:r>
    </w:p>
    <w:p w14:paraId="6BD3BF39" w14:textId="50A66407" w:rsidR="00A70CE3" w:rsidRPr="00CA473F" w:rsidRDefault="00A70CE3" w:rsidP="007173B4">
      <w:pPr>
        <w:pStyle w:val="a4"/>
        <w:numPr>
          <w:ilvl w:val="3"/>
          <w:numId w:val="11"/>
        </w:numPr>
        <w:tabs>
          <w:tab w:val="left" w:pos="0"/>
          <w:tab w:val="left" w:pos="426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использование метафорических ассоциативных карт (МАК) в консультировании детей подростков и взрослых помогает </w:t>
      </w:r>
      <w:r w:rsidR="003A0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мне 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решать задачи профориентации, поиска ресурсного состояния, в вопросах постановки целей и их достижении, повышения эмоционального интеллекта и многие другие; </w:t>
      </w:r>
    </w:p>
    <w:p w14:paraId="355BCEBD" w14:textId="407BAD7C" w:rsidR="00A70CE3" w:rsidRPr="00CA473F" w:rsidRDefault="00A70CE3" w:rsidP="007173B4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трансформационные игры и сказкотерапия открывают возможности для выработки стратегий поведения, решения личностных проблем, а также используются мной в работе с педагогами в профилактике синдрома самозванца у молодых педагогов и студентов, проходящих 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педагогическую практику в нашей школе, и профилактике профессионального выгорания педагогов</w:t>
      </w:r>
      <w:r w:rsidR="003A0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,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уже имеющих большой опыт работы в школе</w:t>
      </w:r>
      <w:r w:rsidR="003A0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1E170B31" w14:textId="47DB3B38" w:rsidR="00A70CE3" w:rsidRPr="00CA473F" w:rsidRDefault="00A70CE3" w:rsidP="007173B4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дискуссии и</w:t>
      </w:r>
      <w:r w:rsidRPr="00CA47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  <w:t xml:space="preserve"> 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круглые столы;</w:t>
      </w:r>
    </w:p>
    <w:p w14:paraId="75152B2B" w14:textId="77777777" w:rsidR="00A70CE3" w:rsidRPr="00CA473F" w:rsidRDefault="00A70CE3" w:rsidP="007173B4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  <w:t xml:space="preserve"> 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психологический тренинг;</w:t>
      </w:r>
      <w:r w:rsidRPr="00CA47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  <w:t xml:space="preserve"> </w:t>
      </w:r>
    </w:p>
    <w:p w14:paraId="4825FEB1" w14:textId="77777777" w:rsidR="00A70CE3" w:rsidRPr="00CA473F" w:rsidRDefault="00A70CE3" w:rsidP="007173B4">
      <w:pPr>
        <w:pStyle w:val="a4"/>
        <w:numPr>
          <w:ilvl w:val="0"/>
          <w:numId w:val="11"/>
        </w:numPr>
        <w:tabs>
          <w:tab w:val="left" w:pos="0"/>
          <w:tab w:val="left" w:pos="426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деловая игра.</w:t>
      </w:r>
    </w:p>
    <w:p w14:paraId="74A89FB1" w14:textId="36D29654" w:rsidR="00A70CE3" w:rsidRPr="00CA473F" w:rsidRDefault="00A70CE3" w:rsidP="007173B4">
      <w:p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  <w:t>Здоровьесберегающие:</w:t>
      </w:r>
      <w:r w:rsidRPr="00CA47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color="000000"/>
          <w:lang w:eastAsia="ru-RU"/>
        </w:rPr>
        <w:t xml:space="preserve"> 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арт-терапевтические технологии дают возможность снизить стресс и тревожность, найти пути к ресурсному состоянию. Использую не только в работе с </w:t>
      </w:r>
      <w:r w:rsidR="003A0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об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уча</w:t>
      </w:r>
      <w:r w:rsidR="003A0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ю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щимися, но педагогическим коллективом.  </w:t>
      </w:r>
    </w:p>
    <w:p w14:paraId="04034FE0" w14:textId="77777777" w:rsidR="00A70CE3" w:rsidRPr="00CA473F" w:rsidRDefault="00A70CE3" w:rsidP="007173B4">
      <w:pPr>
        <w:tabs>
          <w:tab w:val="left" w:pos="0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 xml:space="preserve">В работе с детьми, родителями и педагогами использую следующие </w:t>
      </w:r>
      <w:r w:rsidRPr="00CA47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  <w:t xml:space="preserve">диагностические методики: </w:t>
      </w:r>
    </w:p>
    <w:p w14:paraId="759DBA60" w14:textId="4E5B2274" w:rsidR="00A70CE3" w:rsidRPr="00CA473F" w:rsidRDefault="00A70CE3" w:rsidP="007173B4">
      <w:pPr>
        <w:numPr>
          <w:ilvl w:val="0"/>
          <w:numId w:val="9"/>
        </w:num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it-IT"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Социоме</w:t>
      </w:r>
      <w:r w:rsidR="003337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т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рия</w:t>
      </w:r>
      <w:r w:rsidR="003A0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3F03F47A" w14:textId="77777777" w:rsidR="00A70CE3" w:rsidRPr="00CA473F" w:rsidRDefault="00A70CE3" w:rsidP="007173B4">
      <w:pPr>
        <w:numPr>
          <w:ilvl w:val="0"/>
          <w:numId w:val="9"/>
        </w:num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it-IT" w:eastAsia="ru-RU"/>
        </w:rPr>
        <w:t>Цветовой т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ест Люшера;</w:t>
      </w:r>
    </w:p>
    <w:p w14:paraId="079B4E53" w14:textId="1DBCEE2D" w:rsidR="00A70CE3" w:rsidRPr="00CA473F" w:rsidRDefault="00A70CE3" w:rsidP="007173B4">
      <w:pPr>
        <w:numPr>
          <w:ilvl w:val="0"/>
          <w:numId w:val="9"/>
        </w:num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ест школьной тревожности </w:t>
      </w:r>
      <w:proofErr w:type="spellStart"/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ллипса</w:t>
      </w:r>
      <w:proofErr w:type="spellEnd"/>
      <w:r w:rsidR="003A0A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188D42" w14:textId="1FB3F1DE" w:rsidR="00A70CE3" w:rsidRPr="00CA473F" w:rsidRDefault="00A70CE3" w:rsidP="007173B4">
      <w:pPr>
        <w:numPr>
          <w:ilvl w:val="0"/>
          <w:numId w:val="9"/>
        </w:num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Проективные методики («Лесенка», «Дом-Дерево-Человек», простой</w:t>
      </w:r>
      <w:r w:rsidR="001358A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и динамический рисунок семьи, «Рисунок человека», «Рисунок человека под дождем», «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Рисунок </w:t>
      </w:r>
      <w:r w:rsidR="001358A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несуществующего животного», «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Рисунок самого несчастно</w:t>
      </w:r>
      <w:r w:rsidR="001358A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го/самого счастливого животного»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и др.);</w:t>
      </w:r>
    </w:p>
    <w:p w14:paraId="04F00548" w14:textId="77777777" w:rsidR="00A70CE3" w:rsidRPr="00CA473F" w:rsidRDefault="00A70CE3" w:rsidP="007173B4">
      <w:pPr>
        <w:numPr>
          <w:ilvl w:val="0"/>
          <w:numId w:val="9"/>
        </w:num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Личностный опросник Пирса-Харриса в модификации А.М.</w:t>
      </w:r>
      <w:r w:rsidR="003337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Прихожан;</w:t>
      </w:r>
    </w:p>
    <w:p w14:paraId="070748A4" w14:textId="7409FE86" w:rsidR="00A70CE3" w:rsidRPr="00CA473F" w:rsidRDefault="00A70CE3" w:rsidP="007173B4">
      <w:pPr>
        <w:numPr>
          <w:ilvl w:val="0"/>
          <w:numId w:val="9"/>
        </w:num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Анкета удовлетворенности учащихся школьной жизнью (А.А.</w:t>
      </w:r>
      <w:r w:rsidR="003337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Андреев)</w:t>
      </w:r>
      <w:r w:rsidR="003A0AA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3D7A78DF" w14:textId="77777777" w:rsidR="00A70CE3" w:rsidRPr="00CA473F" w:rsidRDefault="00A70CE3" w:rsidP="007173B4">
      <w:pPr>
        <w:numPr>
          <w:ilvl w:val="0"/>
          <w:numId w:val="9"/>
        </w:num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Диагностика кризисогенных факторов и факторов преодоления у учителей (О. М. Чоросова);</w:t>
      </w:r>
    </w:p>
    <w:p w14:paraId="1E7BCCD2" w14:textId="77777777" w:rsidR="00A70CE3" w:rsidRPr="00CA473F" w:rsidRDefault="00A70CE3" w:rsidP="007173B4">
      <w:pPr>
        <w:numPr>
          <w:ilvl w:val="0"/>
          <w:numId w:val="9"/>
        </w:num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Диагностики уровня эмоционального выгорания (в модификации В.В.</w:t>
      </w:r>
      <w:r w:rsidR="003337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Бойко);</w:t>
      </w:r>
    </w:p>
    <w:p w14:paraId="0E6D448C" w14:textId="77777777" w:rsidR="00A70CE3" w:rsidRPr="00CA473F" w:rsidRDefault="00A70CE3" w:rsidP="007173B4">
      <w:pPr>
        <w:numPr>
          <w:ilvl w:val="0"/>
          <w:numId w:val="9"/>
        </w:numPr>
        <w:tabs>
          <w:tab w:val="left" w:pos="0"/>
          <w:tab w:val="left" w:pos="720"/>
          <w:tab w:val="left" w:pos="2127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Профориентационные методики: </w:t>
      </w:r>
      <w:r w:rsidR="00333766"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диагностический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опросник Е.А.</w:t>
      </w:r>
      <w:r w:rsidR="003337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Климова, «Карта интересов» (А. Е. Голомшток), Методика Йовайши в модификации Г. Резапкиной;</w:t>
      </w:r>
    </w:p>
    <w:p w14:paraId="5ACD1FD2" w14:textId="5AAFE3F3" w:rsidR="00455E81" w:rsidRPr="00CA473F" w:rsidRDefault="00A70CE3" w:rsidP="001358A0">
      <w:p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left="720" w:firstLine="851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</w:pP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Для разработки содержания семинаров, методической разработки интерактивных мероприятий, адаптирую и использую следующие рекомендованные </w:t>
      </w:r>
      <w:r w:rsidRPr="00CA473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ru-RU"/>
        </w:rPr>
        <w:t>психолого-педагогические</w:t>
      </w:r>
      <w:r w:rsidRPr="00CA47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CA47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  <w:t>программы:</w:t>
      </w:r>
    </w:p>
    <w:p w14:paraId="5B46187B" w14:textId="0A4AB2E1" w:rsidR="00A70CE3" w:rsidRPr="00CA473F" w:rsidRDefault="00A70CE3" w:rsidP="007173B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выбираю жизнь в гармонии с собой» (профилактика раннего употребления подростками ПАВ) (Байдакова Е.Г.)</w:t>
      </w:r>
      <w:r w:rsidR="003A0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2603D2" w14:textId="6CEE6EBA" w:rsidR="00A70CE3" w:rsidRPr="00CA473F" w:rsidRDefault="00772F96" w:rsidP="007173B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proofErr w:type="spellStart"/>
      <w:r w:rsidR="00A70CE3" w:rsidRPr="00CA473F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="00A70CE3" w:rsidRPr="00CA473F">
        <w:rPr>
          <w:rFonts w:ascii="Times New Roman" w:hAnsi="Times New Roman" w:cs="Times New Roman"/>
          <w:sz w:val="28"/>
          <w:szCs w:val="28"/>
        </w:rPr>
        <w:t xml:space="preserve"> форм поведения несовершеннолетних» (С.Е. Шауберт)</w:t>
      </w:r>
      <w:r w:rsidR="003A0AAD">
        <w:rPr>
          <w:rFonts w:ascii="Times New Roman" w:hAnsi="Times New Roman" w:cs="Times New Roman"/>
          <w:sz w:val="28"/>
          <w:szCs w:val="28"/>
        </w:rPr>
        <w:t>;</w:t>
      </w:r>
    </w:p>
    <w:p w14:paraId="2BF88A34" w14:textId="7ABABA1F" w:rsidR="00A70CE3" w:rsidRPr="00CF25B0" w:rsidRDefault="00A70CE3" w:rsidP="007173B4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72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CF25B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«Мой выбор» (Ахметова И., Иванова Т., Иоффе А. и др.)</w:t>
      </w:r>
      <w:r w:rsidR="003A0AAD" w:rsidRPr="00CF25B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78DAC2D5" w14:textId="6E2B0125" w:rsidR="00A70CE3" w:rsidRPr="00CF25B0" w:rsidRDefault="00A70CE3" w:rsidP="007173B4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72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CF25B0">
        <w:rPr>
          <w:rFonts w:ascii="Times New Roman" w:hAnsi="Times New Roman" w:cs="Times New Roman"/>
          <w:sz w:val="28"/>
          <w:szCs w:val="28"/>
        </w:rPr>
        <w:t xml:space="preserve"> «Профессиональное ориентирование» (Торская Е.А.)</w:t>
      </w:r>
      <w:r w:rsidR="003A0AAD" w:rsidRPr="00CF25B0">
        <w:rPr>
          <w:rFonts w:ascii="Times New Roman" w:hAnsi="Times New Roman" w:cs="Times New Roman"/>
          <w:sz w:val="28"/>
          <w:szCs w:val="28"/>
        </w:rPr>
        <w:t>;</w:t>
      </w:r>
    </w:p>
    <w:p w14:paraId="7B714C54" w14:textId="02D7E799" w:rsidR="00A70CE3" w:rsidRPr="00CF25B0" w:rsidRDefault="00A70CE3" w:rsidP="007173B4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72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CF25B0">
        <w:rPr>
          <w:rFonts w:ascii="Times New Roman" w:hAnsi="Times New Roman" w:cs="Times New Roman"/>
          <w:sz w:val="28"/>
          <w:szCs w:val="28"/>
        </w:rPr>
        <w:t xml:space="preserve"> Программа предпрофильной подготовки для 9-х классов «Психология и выбор профессии» (Резапкина Г.В.)</w:t>
      </w:r>
      <w:r w:rsidR="003A0AAD" w:rsidRPr="00CF25B0">
        <w:rPr>
          <w:rFonts w:ascii="Times New Roman" w:hAnsi="Times New Roman" w:cs="Times New Roman"/>
          <w:sz w:val="28"/>
          <w:szCs w:val="28"/>
        </w:rPr>
        <w:t>;</w:t>
      </w:r>
    </w:p>
    <w:p w14:paraId="448A2289" w14:textId="3C601CD4" w:rsidR="00A70CE3" w:rsidRPr="00CF25B0" w:rsidRDefault="00A70CE3" w:rsidP="007173B4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F25B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«Дорога, которую ты выбираешь» (М.И. Ли)</w:t>
      </w:r>
      <w:r w:rsidR="003A0AAD" w:rsidRPr="00CF25B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025BAA87" w14:textId="4AFBCC68" w:rsidR="00A70CE3" w:rsidRPr="00CA473F" w:rsidRDefault="00A70CE3" w:rsidP="007173B4">
      <w:pPr>
        <w:tabs>
          <w:tab w:val="left" w:pos="3090"/>
        </w:tabs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A9BED5" w14:textId="77777777" w:rsidR="00A70CE3" w:rsidRPr="00CA473F" w:rsidRDefault="00A70CE3" w:rsidP="00A70CE3">
      <w:pPr>
        <w:pStyle w:val="3"/>
        <w:numPr>
          <w:ilvl w:val="0"/>
          <w:numId w:val="5"/>
        </w:numPr>
        <w:tabs>
          <w:tab w:val="left" w:pos="0"/>
          <w:tab w:val="left" w:pos="1560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разработанных локальных и/или методических документов, медиа</w:t>
      </w:r>
      <w:r w:rsidR="00333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473F">
        <w:rPr>
          <w:rFonts w:ascii="Times New Roman" w:hAnsi="Times New Roman" w:cs="Times New Roman"/>
          <w:b/>
          <w:bCs/>
          <w:sz w:val="28"/>
          <w:szCs w:val="28"/>
        </w:rPr>
        <w:t xml:space="preserve">продуктов, программ, проектов </w:t>
      </w:r>
    </w:p>
    <w:p w14:paraId="380AB74A" w14:textId="25B2E0EC" w:rsidR="00A70CE3" w:rsidRPr="00873E59" w:rsidRDefault="00A70CE3" w:rsidP="00873E59">
      <w:pPr>
        <w:pStyle w:val="3"/>
        <w:tabs>
          <w:tab w:val="left" w:pos="0"/>
          <w:tab w:val="left" w:pos="1560"/>
          <w:tab w:val="left" w:pos="439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E59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ные медиа</w:t>
      </w:r>
      <w:r w:rsidR="00333766" w:rsidRPr="00873E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73E59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ы</w:t>
      </w:r>
    </w:p>
    <w:p w14:paraId="7435E9B9" w14:textId="5C614740" w:rsidR="006B3200" w:rsidRDefault="00D20B82" w:rsidP="00873E59">
      <w:pPr>
        <w:pStyle w:val="3"/>
        <w:tabs>
          <w:tab w:val="left" w:pos="0"/>
          <w:tab w:val="left" w:pos="1560"/>
          <w:tab w:val="left" w:pos="439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8" w:history="1">
        <w:r w:rsidR="006B3200" w:rsidRPr="0097038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infourok.ru/user/melnikova-anna-ivanovna1</w:t>
        </w:r>
      </w:hyperlink>
      <w:r w:rsidR="006B32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58B7">
        <w:rPr>
          <w:rFonts w:ascii="Times New Roman" w:eastAsia="Times New Roman" w:hAnsi="Times New Roman" w:cs="Times New Roman"/>
          <w:bCs/>
          <w:sz w:val="28"/>
          <w:szCs w:val="28"/>
        </w:rPr>
        <w:t xml:space="preserve">- личная страница Мельниковой Анны Ивановны </w:t>
      </w:r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айте </w:t>
      </w:r>
      <w:proofErr w:type="spellStart"/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>Инфоурок</w:t>
      </w:r>
      <w:proofErr w:type="spellEnd"/>
    </w:p>
    <w:p w14:paraId="1498DFBA" w14:textId="5AEEAEE2" w:rsidR="006B3200" w:rsidRDefault="00D20B82" w:rsidP="00873E59">
      <w:pPr>
        <w:pStyle w:val="3"/>
        <w:tabs>
          <w:tab w:val="left" w:pos="0"/>
          <w:tab w:val="left" w:pos="1560"/>
          <w:tab w:val="left" w:pos="439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" w:history="1">
        <w:r w:rsidR="006B3200" w:rsidRPr="0097038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multiurok.ru/id21197071/files/?act=addfile</w:t>
        </w:r>
      </w:hyperlink>
      <w:r w:rsidR="006B32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личная страница Мельниковой А.И. на сайте </w:t>
      </w:r>
      <w:proofErr w:type="spellStart"/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>Мультиурок</w:t>
      </w:r>
      <w:proofErr w:type="spellEnd"/>
    </w:p>
    <w:p w14:paraId="677B9183" w14:textId="28034BEF" w:rsidR="006B3200" w:rsidRDefault="006B3200" w:rsidP="00873E59">
      <w:pPr>
        <w:pStyle w:val="3"/>
        <w:tabs>
          <w:tab w:val="left" w:pos="0"/>
          <w:tab w:val="left" w:pos="1560"/>
          <w:tab w:val="left" w:pos="439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hyperlink r:id="rId10" w:history="1">
        <w:r w:rsidRPr="0097038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disk.yandex.ru/i/IXvkB6OdMMNcfA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3200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я «</w:t>
      </w:r>
      <w:r w:rsidRPr="006B3200">
        <w:rPr>
          <w:rFonts w:ascii="Times New Roman" w:eastAsia="Times New Roman" w:hAnsi="Times New Roman" w:cs="Times New Roman"/>
          <w:bCs/>
          <w:sz w:val="28"/>
          <w:szCs w:val="28"/>
        </w:rPr>
        <w:t>Важность гармонии и стабильности в детско-родительских отношениях для формирования здоровой самооценки подростка и его становления в коллективе</w:t>
      </w:r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B3200">
        <w:rPr>
          <w:rFonts w:ascii="Times New Roman" w:eastAsia="Times New Roman" w:hAnsi="Times New Roman" w:cs="Times New Roman"/>
          <w:bCs/>
          <w:sz w:val="28"/>
          <w:szCs w:val="28"/>
        </w:rPr>
        <w:t>, стр. 258</w:t>
      </w:r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4C5FCB" w14:textId="59A04631" w:rsidR="006B3200" w:rsidRDefault="00D20B82" w:rsidP="00873E59">
      <w:pPr>
        <w:pStyle w:val="3"/>
        <w:tabs>
          <w:tab w:val="left" w:pos="0"/>
          <w:tab w:val="left" w:pos="1560"/>
          <w:tab w:val="left" w:pos="43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1" w:history="1">
        <w:r w:rsidR="00873E59" w:rsidRPr="001C0F8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aripk.ru/media/userfiles/%D0%A1%D0%91%D0%9E%D0%A0%D0%9D%D0%98%D0%9A_%D0%9F%D0%A0%D0%9E%D0%A4%D0%98%D0%9B%D0%90%D0%9A%D0%A2%D0%98%D0%9A%D0%90_%D0%AD%D0%9A%D0%A1%D0%A2%D0%A0%D0%95%D0%9C%D0%98%D0%97%D0%9C%D0%90.pdf</w:t>
        </w:r>
      </w:hyperlink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татья </w:t>
      </w:r>
      <w:r w:rsidR="006550FE" w:rsidRPr="006550FE">
        <w:rPr>
          <w:rFonts w:ascii="Times New Roman" w:eastAsia="Times New Roman" w:hAnsi="Times New Roman" w:cs="Times New Roman"/>
          <w:bCs/>
          <w:sz w:val="28"/>
          <w:szCs w:val="28"/>
        </w:rPr>
        <w:t>«Информационно-культурная личность как аспект грамотности учащихся при общении в сети Интернет»</w:t>
      </w:r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>, стр. 29.</w:t>
      </w:r>
    </w:p>
    <w:p w14:paraId="61A188B4" w14:textId="77777777" w:rsidR="006550FE" w:rsidRPr="00CA473F" w:rsidRDefault="006550FE" w:rsidP="006B3200">
      <w:pPr>
        <w:pStyle w:val="3"/>
        <w:tabs>
          <w:tab w:val="left" w:pos="0"/>
          <w:tab w:val="left" w:pos="1560"/>
          <w:tab w:val="left" w:pos="4395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4C2597" w14:textId="19FC7120" w:rsidR="00A70CE3" w:rsidRPr="00873E59" w:rsidRDefault="00873E59" w:rsidP="00873E59">
      <w:pPr>
        <w:pStyle w:val="3"/>
        <w:tabs>
          <w:tab w:val="left" w:pos="0"/>
          <w:tab w:val="left" w:pos="1560"/>
          <w:tab w:val="left" w:pos="439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E5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нные проекты</w:t>
      </w:r>
    </w:p>
    <w:p w14:paraId="3D4AD8E3" w14:textId="6116ED5F" w:rsidR="00A70CE3" w:rsidRPr="00873E59" w:rsidRDefault="00A70CE3" w:rsidP="00873E59">
      <w:pPr>
        <w:pStyle w:val="3"/>
        <w:numPr>
          <w:ilvl w:val="0"/>
          <w:numId w:val="16"/>
        </w:numPr>
        <w:tabs>
          <w:tab w:val="left" w:pos="0"/>
          <w:tab w:val="left" w:pos="1560"/>
          <w:tab w:val="left" w:pos="43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E59">
        <w:rPr>
          <w:rFonts w:ascii="Times New Roman" w:eastAsia="Times New Roman" w:hAnsi="Times New Roman" w:cs="Times New Roman"/>
          <w:bCs/>
          <w:sz w:val="28"/>
          <w:szCs w:val="28"/>
        </w:rPr>
        <w:t>Проект «</w:t>
      </w:r>
      <w:r w:rsidR="00455E81" w:rsidRPr="00873E59">
        <w:rPr>
          <w:rFonts w:ascii="Times New Roman" w:eastAsia="Times New Roman" w:hAnsi="Times New Roman" w:cs="Times New Roman"/>
          <w:bCs/>
          <w:sz w:val="28"/>
          <w:szCs w:val="28"/>
        </w:rPr>
        <w:t>Неделя психологии в МБОУ «Майкопская гимназия №5 город Майкоп</w:t>
      </w:r>
      <w:r w:rsidRPr="00873E5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ля всех участников образовательного процесса)</w:t>
      </w:r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D0641FA" w14:textId="26C35C72" w:rsidR="006550FE" w:rsidRPr="00873E59" w:rsidRDefault="006550FE" w:rsidP="00873E59">
      <w:pPr>
        <w:pStyle w:val="3"/>
        <w:numPr>
          <w:ilvl w:val="0"/>
          <w:numId w:val="16"/>
        </w:numPr>
        <w:tabs>
          <w:tab w:val="left" w:pos="0"/>
          <w:tab w:val="left" w:pos="1560"/>
          <w:tab w:val="left" w:pos="43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E59"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зработка (презентация) на тему: «Критическое мышление, как защитный механизм при общении в сети Интернет»;</w:t>
      </w:r>
    </w:p>
    <w:p w14:paraId="2FBE46B9" w14:textId="16829094" w:rsidR="006550FE" w:rsidRPr="00873E59" w:rsidRDefault="006550FE" w:rsidP="00873E59">
      <w:pPr>
        <w:pStyle w:val="3"/>
        <w:numPr>
          <w:ilvl w:val="0"/>
          <w:numId w:val="16"/>
        </w:numPr>
        <w:tabs>
          <w:tab w:val="left" w:pos="0"/>
          <w:tab w:val="left" w:pos="1560"/>
          <w:tab w:val="left" w:pos="43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E5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ая разработка (план-конспект занятия) на тему: «Формула общения с подростком для изменения иррациональных установок на более логичные и рациональные, для поиска </w:t>
      </w:r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>альтернатив привычному мышлению</w:t>
      </w:r>
      <w:r w:rsidRPr="00873E5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3E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B6F5DCB" w14:textId="187C21EB" w:rsidR="00A70CE3" w:rsidRPr="00CA473F" w:rsidRDefault="00A70CE3" w:rsidP="00A70CE3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A6E3312" w14:textId="28C8CA41" w:rsidR="00A70CE3" w:rsidRPr="00CA473F" w:rsidRDefault="00A70CE3" w:rsidP="00A70CE3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73F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1358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473F">
        <w:rPr>
          <w:rFonts w:ascii="Times New Roman" w:eastAsia="Calibri" w:hAnsi="Times New Roman" w:cs="Times New Roman"/>
          <w:b/>
          <w:sz w:val="28"/>
          <w:szCs w:val="28"/>
        </w:rPr>
        <w:t xml:space="preserve">Обобщенные итоги профессиональной деятельности за последние три года, отражающие результативность и эффективность </w:t>
      </w:r>
      <w:proofErr w:type="spellStart"/>
      <w:r w:rsidRPr="00CA473F">
        <w:rPr>
          <w:rFonts w:ascii="Times New Roman" w:eastAsia="Calibri" w:hAnsi="Times New Roman" w:cs="Times New Roman"/>
          <w:b/>
          <w:sz w:val="28"/>
          <w:szCs w:val="28"/>
        </w:rPr>
        <w:t>психолого</w:t>
      </w:r>
      <w:proofErr w:type="spellEnd"/>
      <w:r w:rsidRPr="00CA473F">
        <w:rPr>
          <w:rFonts w:ascii="Times New Roman" w:eastAsia="Calibri" w:hAnsi="Times New Roman" w:cs="Times New Roman"/>
          <w:b/>
          <w:sz w:val="28"/>
          <w:szCs w:val="28"/>
        </w:rPr>
        <w:t xml:space="preserve"> – педагогического сопровождения</w:t>
      </w:r>
    </w:p>
    <w:p w14:paraId="6616FB01" w14:textId="198EBB10" w:rsidR="00A70CE3" w:rsidRPr="00455E81" w:rsidRDefault="00A70CE3" w:rsidP="00455E8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73F">
        <w:rPr>
          <w:rStyle w:val="a6"/>
          <w:rFonts w:ascii="Times New Roman" w:hAnsi="Times New Roman" w:cs="Times New Roman"/>
          <w:sz w:val="28"/>
          <w:szCs w:val="28"/>
        </w:rPr>
        <w:t xml:space="preserve">В профессиональной деятельности руководствуюсь международными актами в области защиты прав детей, законодательством </w:t>
      </w:r>
      <w:r w:rsidR="00333766" w:rsidRPr="00CA473F">
        <w:rPr>
          <w:rStyle w:val="a6"/>
          <w:rFonts w:ascii="Times New Roman" w:hAnsi="Times New Roman" w:cs="Times New Roman"/>
          <w:sz w:val="28"/>
          <w:szCs w:val="28"/>
        </w:rPr>
        <w:t>Российской</w:t>
      </w:r>
      <w:r w:rsidRPr="00CA473F">
        <w:rPr>
          <w:rStyle w:val="a6"/>
          <w:rFonts w:ascii="Times New Roman" w:hAnsi="Times New Roman" w:cs="Times New Roman"/>
          <w:sz w:val="28"/>
          <w:szCs w:val="28"/>
        </w:rPr>
        <w:t xml:space="preserve"> Федерации, Концепцией развития психологической службы в системе образования </w:t>
      </w:r>
      <w:r w:rsidR="00333766" w:rsidRPr="00CA473F">
        <w:rPr>
          <w:rStyle w:val="a6"/>
          <w:rFonts w:ascii="Times New Roman" w:hAnsi="Times New Roman" w:cs="Times New Roman"/>
          <w:sz w:val="28"/>
          <w:szCs w:val="28"/>
        </w:rPr>
        <w:t>Российской</w:t>
      </w:r>
      <w:r w:rsidRPr="00CA473F">
        <w:rPr>
          <w:rStyle w:val="a6"/>
          <w:rFonts w:ascii="Times New Roman" w:hAnsi="Times New Roman" w:cs="Times New Roman"/>
          <w:sz w:val="28"/>
          <w:szCs w:val="28"/>
        </w:rPr>
        <w:t xml:space="preserve"> Федерации, региональными нормативно-правов</w:t>
      </w:r>
      <w:r w:rsidR="00455E81">
        <w:rPr>
          <w:rStyle w:val="a6"/>
          <w:rFonts w:ascii="Times New Roman" w:hAnsi="Times New Roman" w:cs="Times New Roman"/>
          <w:sz w:val="28"/>
          <w:szCs w:val="28"/>
        </w:rPr>
        <w:t>ыми актами Р</w:t>
      </w:r>
      <w:r w:rsidRPr="00CA473F">
        <w:rPr>
          <w:rStyle w:val="a6"/>
          <w:rFonts w:ascii="Times New Roman" w:hAnsi="Times New Roman" w:cs="Times New Roman"/>
          <w:sz w:val="28"/>
          <w:szCs w:val="28"/>
        </w:rPr>
        <w:t>еспублики Ады</w:t>
      </w:r>
      <w:r w:rsidR="00455E81">
        <w:rPr>
          <w:rStyle w:val="a6"/>
          <w:rFonts w:ascii="Times New Roman" w:hAnsi="Times New Roman" w:cs="Times New Roman"/>
          <w:sz w:val="28"/>
          <w:szCs w:val="28"/>
        </w:rPr>
        <w:t>гея, локальными актами МБОУ «Майкопская гимназия №5»</w:t>
      </w:r>
      <w:r w:rsidR="00A60022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1AA83007" w14:textId="390739B7" w:rsidR="00A70CE3" w:rsidRPr="00CA473F" w:rsidRDefault="00A70CE3" w:rsidP="007173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A473F">
        <w:rPr>
          <w:rFonts w:ascii="Times New Roman" w:eastAsia="Calibri" w:hAnsi="Times New Roman" w:cs="Times New Roman"/>
          <w:sz w:val="28"/>
          <w:szCs w:val="28"/>
          <w:lang w:eastAsia="zh-CN"/>
        </w:rPr>
        <w:t>Ежегодно про</w:t>
      </w:r>
      <w:r w:rsidR="00CF25B0">
        <w:rPr>
          <w:rFonts w:ascii="Times New Roman" w:eastAsia="Calibri" w:hAnsi="Times New Roman" w:cs="Times New Roman"/>
          <w:sz w:val="28"/>
          <w:szCs w:val="28"/>
          <w:lang w:eastAsia="zh-CN"/>
        </w:rPr>
        <w:t>вожу</w:t>
      </w:r>
      <w:r w:rsidRPr="00CA47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дели психологии и тренинг по психологической подготовке </w:t>
      </w:r>
      <w:r w:rsidR="00BD58F0">
        <w:rPr>
          <w:rFonts w:ascii="Times New Roman" w:eastAsia="Calibri" w:hAnsi="Times New Roman" w:cs="Times New Roman"/>
          <w:sz w:val="28"/>
          <w:szCs w:val="28"/>
          <w:lang w:eastAsia="zh-CN"/>
        </w:rPr>
        <w:t>к сдаче</w:t>
      </w:r>
      <w:r w:rsidRPr="00CA47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ГЭ.</w:t>
      </w:r>
    </w:p>
    <w:p w14:paraId="7C6B4D5F" w14:textId="77777777" w:rsidR="001358A0" w:rsidRDefault="00BD58F0" w:rsidP="007173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течение</w:t>
      </w:r>
      <w:r w:rsidR="00A70CE3" w:rsidRPr="00CA47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ебного года </w:t>
      </w:r>
      <w:r w:rsidR="00CF25B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ной </w:t>
      </w:r>
      <w:r w:rsidR="00A70CE3" w:rsidRPr="00CA473F">
        <w:rPr>
          <w:rFonts w:ascii="Times New Roman" w:eastAsia="Calibri" w:hAnsi="Times New Roman" w:cs="Times New Roman"/>
          <w:sz w:val="28"/>
          <w:szCs w:val="28"/>
          <w:lang w:eastAsia="zh-CN"/>
        </w:rPr>
        <w:t>про</w:t>
      </w:r>
      <w:r w:rsidR="00CF25B0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A70CE3" w:rsidRPr="00CA473F">
        <w:rPr>
          <w:rFonts w:ascii="Times New Roman" w:eastAsia="Calibri" w:hAnsi="Times New Roman" w:cs="Times New Roman"/>
          <w:sz w:val="28"/>
          <w:szCs w:val="28"/>
          <w:lang w:eastAsia="zh-CN"/>
        </w:rPr>
        <w:t>одят</w:t>
      </w:r>
      <w:r w:rsidR="00CF25B0">
        <w:rPr>
          <w:rFonts w:ascii="Times New Roman" w:eastAsia="Calibri" w:hAnsi="Times New Roman" w:cs="Times New Roman"/>
          <w:sz w:val="28"/>
          <w:szCs w:val="28"/>
          <w:lang w:eastAsia="zh-CN"/>
        </w:rPr>
        <w:t>ся</w:t>
      </w:r>
      <w:r w:rsidR="00A70CE3" w:rsidRPr="00CA47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70CE3" w:rsidRPr="00CA473F">
        <w:rPr>
          <w:rFonts w:ascii="Times New Roman" w:hAnsi="Times New Roman" w:cs="Times New Roman"/>
          <w:sz w:val="28"/>
          <w:szCs w:val="28"/>
        </w:rPr>
        <w:t>встречи с родителя</w:t>
      </w:r>
      <w:r w:rsidR="001358A0">
        <w:rPr>
          <w:rFonts w:ascii="Times New Roman" w:hAnsi="Times New Roman" w:cs="Times New Roman"/>
          <w:sz w:val="28"/>
          <w:szCs w:val="28"/>
        </w:rPr>
        <w:t>ми по актуальным для них темам:</w:t>
      </w:r>
    </w:p>
    <w:p w14:paraId="0C7C797B" w14:textId="77777777" w:rsidR="001358A0" w:rsidRDefault="001358A0" w:rsidP="007173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CE3" w:rsidRPr="00CA473F">
        <w:rPr>
          <w:rFonts w:ascii="Times New Roman" w:hAnsi="Times New Roman" w:cs="Times New Roman"/>
          <w:sz w:val="28"/>
          <w:szCs w:val="28"/>
        </w:rPr>
        <w:t xml:space="preserve">подготовка к экзаменам, </w:t>
      </w:r>
    </w:p>
    <w:p w14:paraId="769824BA" w14:textId="77777777" w:rsidR="001358A0" w:rsidRDefault="001358A0" w:rsidP="007173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CE3" w:rsidRPr="00CA473F">
        <w:rPr>
          <w:rFonts w:ascii="Times New Roman" w:hAnsi="Times New Roman" w:cs="Times New Roman"/>
          <w:sz w:val="28"/>
          <w:szCs w:val="28"/>
        </w:rPr>
        <w:t xml:space="preserve">адаптация к первому классу, </w:t>
      </w:r>
    </w:p>
    <w:p w14:paraId="1402F304" w14:textId="77777777" w:rsidR="001358A0" w:rsidRDefault="001358A0" w:rsidP="007173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CE3" w:rsidRPr="00CA473F">
        <w:rPr>
          <w:rFonts w:ascii="Times New Roman" w:hAnsi="Times New Roman" w:cs="Times New Roman"/>
          <w:sz w:val="28"/>
          <w:szCs w:val="28"/>
        </w:rPr>
        <w:t xml:space="preserve">переход в среднее звено, </w:t>
      </w:r>
    </w:p>
    <w:p w14:paraId="07E9BE7D" w14:textId="77777777" w:rsidR="00873E59" w:rsidRDefault="001358A0" w:rsidP="00873E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CE3" w:rsidRPr="00CA473F">
        <w:rPr>
          <w:rFonts w:ascii="Times New Roman" w:hAnsi="Times New Roman" w:cs="Times New Roman"/>
          <w:sz w:val="28"/>
          <w:szCs w:val="28"/>
        </w:rPr>
        <w:t>мотивация.</w:t>
      </w:r>
    </w:p>
    <w:p w14:paraId="380A0536" w14:textId="5D079B9D" w:rsidR="00990404" w:rsidRPr="00873E59" w:rsidRDefault="00A70CE3" w:rsidP="00873E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я накопленный опыт и другие ресурсы, стремлюсь оптимизировать систему процесса обучения в МБОУ </w:t>
      </w:r>
      <w:r w:rsidR="00455E8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йкопская гимназия №5»</w:t>
      </w:r>
      <w:r w:rsidRPr="00CA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ть психологически безопасную, комфортную и личностно-развивающую среду. </w:t>
      </w:r>
    </w:p>
    <w:sectPr w:rsidR="00990404" w:rsidRPr="00873E59" w:rsidSect="00AA2FBA"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310E4300"/>
    <w:lvl w:ilvl="0" w:tplc="6EDAFF8A">
      <w:numFmt w:val="decimal"/>
      <w:lvlText w:val=""/>
      <w:lvlJc w:val="left"/>
    </w:lvl>
    <w:lvl w:ilvl="1" w:tplc="1D96603C">
      <w:numFmt w:val="decimal"/>
      <w:lvlText w:val=""/>
      <w:lvlJc w:val="left"/>
    </w:lvl>
    <w:lvl w:ilvl="2" w:tplc="5DDADE2E">
      <w:numFmt w:val="decimal"/>
      <w:lvlText w:val=""/>
      <w:lvlJc w:val="left"/>
    </w:lvl>
    <w:lvl w:ilvl="3" w:tplc="24785BA4">
      <w:numFmt w:val="decimal"/>
      <w:lvlText w:val=""/>
      <w:lvlJc w:val="left"/>
    </w:lvl>
    <w:lvl w:ilvl="4" w:tplc="3494591A">
      <w:numFmt w:val="decimal"/>
      <w:lvlText w:val=""/>
      <w:lvlJc w:val="left"/>
    </w:lvl>
    <w:lvl w:ilvl="5" w:tplc="BABE9932">
      <w:numFmt w:val="decimal"/>
      <w:lvlText w:val=""/>
      <w:lvlJc w:val="left"/>
    </w:lvl>
    <w:lvl w:ilvl="6" w:tplc="A78E69A0">
      <w:numFmt w:val="decimal"/>
      <w:lvlText w:val=""/>
      <w:lvlJc w:val="left"/>
    </w:lvl>
    <w:lvl w:ilvl="7" w:tplc="B450F71C">
      <w:numFmt w:val="decimal"/>
      <w:lvlText w:val=""/>
      <w:lvlJc w:val="left"/>
    </w:lvl>
    <w:lvl w:ilvl="8" w:tplc="827060F4">
      <w:numFmt w:val="decimal"/>
      <w:lvlText w:val=""/>
      <w:lvlJc w:val="left"/>
    </w:lvl>
  </w:abstractNum>
  <w:abstractNum w:abstractNumId="1" w15:restartNumberingAfterBreak="0">
    <w:nsid w:val="01F67521"/>
    <w:multiLevelType w:val="hybridMultilevel"/>
    <w:tmpl w:val="A88462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83530"/>
    <w:multiLevelType w:val="hybridMultilevel"/>
    <w:tmpl w:val="F238E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0738E9"/>
    <w:multiLevelType w:val="hybridMultilevel"/>
    <w:tmpl w:val="1B2A929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08137BAB"/>
    <w:multiLevelType w:val="hybridMultilevel"/>
    <w:tmpl w:val="21169E32"/>
    <w:lvl w:ilvl="0" w:tplc="33BC08AE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73A8A"/>
    <w:multiLevelType w:val="hybridMultilevel"/>
    <w:tmpl w:val="E9B093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2A1AC4"/>
    <w:multiLevelType w:val="hybridMultilevel"/>
    <w:tmpl w:val="2BC0E37A"/>
    <w:lvl w:ilvl="0" w:tplc="5C5836B6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61F3E07"/>
    <w:multiLevelType w:val="hybridMultilevel"/>
    <w:tmpl w:val="80C8DA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2BB74905"/>
    <w:multiLevelType w:val="multilevel"/>
    <w:tmpl w:val="F7F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30420"/>
    <w:multiLevelType w:val="hybridMultilevel"/>
    <w:tmpl w:val="DD545C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393407"/>
    <w:multiLevelType w:val="hybridMultilevel"/>
    <w:tmpl w:val="5C36E6C4"/>
    <w:lvl w:ilvl="0" w:tplc="21029778">
      <w:start w:val="1"/>
      <w:numFmt w:val="decimal"/>
      <w:lvlText w:val="%1."/>
      <w:lvlJc w:val="left"/>
      <w:pPr>
        <w:ind w:left="1979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DD03B2B"/>
    <w:multiLevelType w:val="hybridMultilevel"/>
    <w:tmpl w:val="5A8C28A6"/>
    <w:lvl w:ilvl="0" w:tplc="2ABE1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0C1C"/>
    <w:multiLevelType w:val="hybridMultilevel"/>
    <w:tmpl w:val="9F76DA0C"/>
    <w:lvl w:ilvl="0" w:tplc="33BC08AE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564B50"/>
    <w:multiLevelType w:val="hybridMultilevel"/>
    <w:tmpl w:val="25185A4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E6737EE"/>
    <w:multiLevelType w:val="hybridMultilevel"/>
    <w:tmpl w:val="A2E6F48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6F0F7242"/>
    <w:multiLevelType w:val="hybridMultilevel"/>
    <w:tmpl w:val="4F143EB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2"/>
  </w:num>
  <w:num w:numId="5">
    <w:abstractNumId w:val="0"/>
    <w:lvlOverride w:ilvl="0">
      <w:startOverride w:val="1"/>
      <w:lvl w:ilvl="0" w:tplc="6EDAFF8A">
        <w:start w:val="1"/>
        <w:numFmt w:val="decimal"/>
        <w:lvlText w:val="%1."/>
        <w:lvlJc w:val="left"/>
        <w:pPr>
          <w:tabs>
            <w:tab w:val="num" w:pos="1015"/>
          </w:tabs>
          <w:ind w:left="295" w:firstLine="425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1D96603C">
        <w:start w:val="1"/>
        <w:numFmt w:val="decimal"/>
        <w:lvlText w:val="%2."/>
        <w:lvlJc w:val="left"/>
        <w:pPr>
          <w:tabs>
            <w:tab w:val="num" w:pos="1815"/>
          </w:tabs>
          <w:ind w:left="10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5DDADE2E">
        <w:start w:val="1"/>
        <w:numFmt w:val="decimal"/>
        <w:lvlText w:val="%3."/>
        <w:lvlJc w:val="left"/>
        <w:pPr>
          <w:tabs>
            <w:tab w:val="num" w:pos="2615"/>
          </w:tabs>
          <w:ind w:left="18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24785BA4">
        <w:start w:val="1"/>
        <w:numFmt w:val="decimal"/>
        <w:lvlText w:val="%4."/>
        <w:lvlJc w:val="left"/>
        <w:pPr>
          <w:tabs>
            <w:tab w:val="num" w:pos="3415"/>
          </w:tabs>
          <w:ind w:left="26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3494591A">
        <w:start w:val="1"/>
        <w:numFmt w:val="decimal"/>
        <w:lvlText w:val="%5."/>
        <w:lvlJc w:val="left"/>
        <w:pPr>
          <w:tabs>
            <w:tab w:val="num" w:pos="4215"/>
          </w:tabs>
          <w:ind w:left="34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BABE9932">
        <w:start w:val="1"/>
        <w:numFmt w:val="decimal"/>
        <w:lvlText w:val="%6."/>
        <w:lvlJc w:val="left"/>
        <w:pPr>
          <w:tabs>
            <w:tab w:val="num" w:pos="5015"/>
          </w:tabs>
          <w:ind w:left="42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A78E69A0">
        <w:start w:val="1"/>
        <w:numFmt w:val="decimal"/>
        <w:lvlText w:val="%7."/>
        <w:lvlJc w:val="left"/>
        <w:pPr>
          <w:tabs>
            <w:tab w:val="num" w:pos="5815"/>
          </w:tabs>
          <w:ind w:left="50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B450F71C">
        <w:start w:val="1"/>
        <w:numFmt w:val="decimal"/>
        <w:lvlText w:val="%8."/>
        <w:lvlJc w:val="left"/>
        <w:pPr>
          <w:tabs>
            <w:tab w:val="num" w:pos="6615"/>
          </w:tabs>
          <w:ind w:left="58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827060F4">
        <w:start w:val="1"/>
        <w:numFmt w:val="decimal"/>
        <w:lvlText w:val="%9."/>
        <w:lvlJc w:val="left"/>
        <w:pPr>
          <w:tabs>
            <w:tab w:val="num" w:pos="7415"/>
          </w:tabs>
          <w:ind w:left="66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E3"/>
    <w:rsid w:val="00002412"/>
    <w:rsid w:val="0000462E"/>
    <w:rsid w:val="00017505"/>
    <w:rsid w:val="001358A0"/>
    <w:rsid w:val="00135D74"/>
    <w:rsid w:val="00147B51"/>
    <w:rsid w:val="001A6598"/>
    <w:rsid w:val="001B144F"/>
    <w:rsid w:val="001B2385"/>
    <w:rsid w:val="001B58B7"/>
    <w:rsid w:val="00333766"/>
    <w:rsid w:val="003A0AAD"/>
    <w:rsid w:val="00436C33"/>
    <w:rsid w:val="00455E81"/>
    <w:rsid w:val="00545FDA"/>
    <w:rsid w:val="005A49FA"/>
    <w:rsid w:val="00613F6C"/>
    <w:rsid w:val="006550FE"/>
    <w:rsid w:val="006854A2"/>
    <w:rsid w:val="006B3200"/>
    <w:rsid w:val="006C6930"/>
    <w:rsid w:val="006C69DE"/>
    <w:rsid w:val="00706848"/>
    <w:rsid w:val="007173B4"/>
    <w:rsid w:val="00730955"/>
    <w:rsid w:val="00737A6F"/>
    <w:rsid w:val="00772F96"/>
    <w:rsid w:val="00787FC0"/>
    <w:rsid w:val="00792A9A"/>
    <w:rsid w:val="007F3952"/>
    <w:rsid w:val="00862B88"/>
    <w:rsid w:val="00873E59"/>
    <w:rsid w:val="00875F19"/>
    <w:rsid w:val="008863DF"/>
    <w:rsid w:val="009374C1"/>
    <w:rsid w:val="00990404"/>
    <w:rsid w:val="009A1B7A"/>
    <w:rsid w:val="009D01F8"/>
    <w:rsid w:val="00A136F7"/>
    <w:rsid w:val="00A60022"/>
    <w:rsid w:val="00A70CE3"/>
    <w:rsid w:val="00AA2FBA"/>
    <w:rsid w:val="00B11217"/>
    <w:rsid w:val="00BD1053"/>
    <w:rsid w:val="00BD58F0"/>
    <w:rsid w:val="00C16F1E"/>
    <w:rsid w:val="00C24798"/>
    <w:rsid w:val="00C47654"/>
    <w:rsid w:val="00C56EB2"/>
    <w:rsid w:val="00C9395D"/>
    <w:rsid w:val="00CA473F"/>
    <w:rsid w:val="00CF25B0"/>
    <w:rsid w:val="00D1527B"/>
    <w:rsid w:val="00D20B82"/>
    <w:rsid w:val="00D30E4E"/>
    <w:rsid w:val="00E80DCF"/>
    <w:rsid w:val="00ED6A3C"/>
    <w:rsid w:val="00EF6C60"/>
    <w:rsid w:val="00F25685"/>
    <w:rsid w:val="00F7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33E7"/>
  <w15:docId w15:val="{06CC27F6-2C4A-4F4D-BC36-16123573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CE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0CE3"/>
    <w:pPr>
      <w:ind w:left="720"/>
      <w:contextualSpacing/>
    </w:pPr>
  </w:style>
  <w:style w:type="paragraph" w:customStyle="1" w:styleId="2">
    <w:name w:val="Обычный2"/>
    <w:rsid w:val="00A70CE3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1">
    <w:name w:val="Обычный1"/>
    <w:autoRedefine/>
    <w:rsid w:val="00017505"/>
    <w:pP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b/>
      <w:bCs/>
      <w:iCs/>
      <w:color w:val="000000"/>
      <w:sz w:val="28"/>
      <w:szCs w:val="28"/>
      <w:u w:color="000000"/>
      <w:lang w:eastAsia="ru-RU"/>
    </w:rPr>
  </w:style>
  <w:style w:type="paragraph" w:customStyle="1" w:styleId="20">
    <w:name w:val="Абзац списка2"/>
    <w:rsid w:val="00A70CE3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10">
    <w:name w:val="Без интервала1"/>
    <w:autoRedefine/>
    <w:rsid w:val="00A70CE3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kern w:val="2"/>
      <w:sz w:val="28"/>
      <w:szCs w:val="28"/>
      <w:lang w:eastAsia="ru-RU" w:bidi="hi-IN"/>
    </w:rPr>
  </w:style>
  <w:style w:type="paragraph" w:customStyle="1" w:styleId="A5">
    <w:name w:val="Текстовый блок A"/>
    <w:autoRedefine/>
    <w:rsid w:val="00A70CE3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right"/>
    </w:pPr>
    <w:rPr>
      <w:rFonts w:ascii="Times New Roman" w:eastAsia="Arial Unicode MS" w:hAnsi="Times New Roman" w:cs="Times New Roman"/>
      <w:i/>
      <w:color w:val="000000"/>
      <w:sz w:val="28"/>
      <w:szCs w:val="28"/>
      <w:u w:color="000000"/>
      <w:lang w:eastAsia="ru-RU"/>
    </w:rPr>
  </w:style>
  <w:style w:type="paragraph" w:customStyle="1" w:styleId="3">
    <w:name w:val="Абзац списка3"/>
    <w:rsid w:val="00A70CE3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6">
    <w:name w:val="Нет"/>
    <w:rsid w:val="00A70CE3"/>
  </w:style>
  <w:style w:type="paragraph" w:styleId="a7">
    <w:name w:val="Balloon Text"/>
    <w:basedOn w:val="a"/>
    <w:link w:val="a8"/>
    <w:uiPriority w:val="99"/>
    <w:semiHidden/>
    <w:unhideWhenUsed/>
    <w:rsid w:val="00A7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CE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1527B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017505"/>
    <w:pPr>
      <w:spacing w:after="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17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melnikova-anna-ivanovna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5.adygne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azi5@yandex.ru" TargetMode="External"/><Relationship Id="rId11" Type="http://schemas.openxmlformats.org/officeDocument/2006/relationships/hyperlink" Target="https://aripk.ru/media/userfiles/%D0%A1%D0%91%D0%9E%D0%A0%D0%9D%D0%98%D0%9A_%D0%9F%D0%A0%D0%9E%D0%A4%D0%98%D0%9B%D0%90%D0%9A%D0%A2%D0%98%D0%9A%D0%90_%D0%AD%D0%9A%D0%A1%D0%A2%D0%A0%D0%95%D0%9C%D0%98%D0%97%D0%9C%D0%9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IXvkB6OdMMNc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id21197071/files/?act=addfi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3150-EC44-4681-960D-6FCE0C8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желикаВладимировна</cp:lastModifiedBy>
  <cp:revision>16</cp:revision>
  <cp:lastPrinted>2022-08-24T06:36:00Z</cp:lastPrinted>
  <dcterms:created xsi:type="dcterms:W3CDTF">2022-09-15T19:45:00Z</dcterms:created>
  <dcterms:modified xsi:type="dcterms:W3CDTF">2024-09-16T06:40:00Z</dcterms:modified>
</cp:coreProperties>
</file>